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BCA" w:rsidRPr="00193B1E" w:rsidRDefault="00BB6F5D" w:rsidP="00417F21">
      <w:pPr>
        <w:jc w:val="center"/>
        <w:outlineLvl w:val="0"/>
        <w:rPr>
          <w:b/>
          <w:bCs/>
          <w:sz w:val="28"/>
          <w:szCs w:val="28"/>
        </w:rPr>
      </w:pPr>
      <w:r w:rsidRPr="00193B1E">
        <w:rPr>
          <w:b/>
          <w:bCs/>
          <w:sz w:val="28"/>
          <w:szCs w:val="28"/>
        </w:rPr>
        <w:t xml:space="preserve">3+2 </w:t>
      </w:r>
      <w:r w:rsidR="00326A0E" w:rsidRPr="00193B1E">
        <w:rPr>
          <w:b/>
          <w:bCs/>
          <w:sz w:val="28"/>
          <w:szCs w:val="28"/>
        </w:rPr>
        <w:t xml:space="preserve">Early Entry Masters </w:t>
      </w:r>
      <w:r w:rsidR="00B85BCA" w:rsidRPr="00193B1E">
        <w:rPr>
          <w:b/>
          <w:bCs/>
          <w:sz w:val="28"/>
          <w:szCs w:val="28"/>
        </w:rPr>
        <w:t>Program Agreement</w:t>
      </w:r>
    </w:p>
    <w:p w:rsidR="00CB56ED" w:rsidRPr="00193B1E" w:rsidRDefault="00CB56ED" w:rsidP="00B36F66">
      <w:pPr>
        <w:jc w:val="center"/>
        <w:outlineLvl w:val="0"/>
        <w:rPr>
          <w:sz w:val="28"/>
          <w:szCs w:val="28"/>
        </w:rPr>
      </w:pPr>
    </w:p>
    <w:p w:rsidR="00B85BCA" w:rsidRPr="00193B1E" w:rsidRDefault="00816B31" w:rsidP="00B36F66">
      <w:pPr>
        <w:jc w:val="center"/>
        <w:outlineLvl w:val="0"/>
        <w:rPr>
          <w:sz w:val="28"/>
          <w:szCs w:val="28"/>
        </w:rPr>
      </w:pPr>
      <w:r w:rsidRPr="00193B1E">
        <w:rPr>
          <w:sz w:val="28"/>
          <w:szCs w:val="28"/>
        </w:rPr>
        <w:t>b</w:t>
      </w:r>
      <w:r w:rsidR="00B85BCA" w:rsidRPr="00193B1E">
        <w:rPr>
          <w:sz w:val="28"/>
          <w:szCs w:val="28"/>
        </w:rPr>
        <w:t>etween</w:t>
      </w:r>
    </w:p>
    <w:p w:rsidR="00CB56ED" w:rsidRPr="00193B1E" w:rsidRDefault="00CB56ED" w:rsidP="00B36F66">
      <w:pPr>
        <w:jc w:val="center"/>
        <w:outlineLvl w:val="0"/>
        <w:rPr>
          <w:sz w:val="28"/>
          <w:szCs w:val="28"/>
        </w:rPr>
      </w:pPr>
    </w:p>
    <w:p w:rsidR="00B85BCA" w:rsidRPr="00193B1E" w:rsidRDefault="00B85BCA" w:rsidP="00B36F66">
      <w:pPr>
        <w:jc w:val="center"/>
        <w:outlineLvl w:val="0"/>
        <w:rPr>
          <w:b/>
          <w:bCs/>
          <w:sz w:val="28"/>
          <w:szCs w:val="28"/>
        </w:rPr>
      </w:pPr>
      <w:r w:rsidRPr="00193B1E">
        <w:rPr>
          <w:b/>
          <w:bCs/>
          <w:sz w:val="28"/>
          <w:szCs w:val="28"/>
        </w:rPr>
        <w:t>Case Western Reserve University</w:t>
      </w:r>
    </w:p>
    <w:p w:rsidR="00CB56ED" w:rsidRPr="00193B1E" w:rsidRDefault="00CB56ED" w:rsidP="00B36F66">
      <w:pPr>
        <w:jc w:val="center"/>
        <w:outlineLvl w:val="0"/>
        <w:rPr>
          <w:sz w:val="28"/>
          <w:szCs w:val="28"/>
        </w:rPr>
      </w:pPr>
    </w:p>
    <w:p w:rsidR="00B85BCA" w:rsidRPr="00193B1E" w:rsidRDefault="00816B31" w:rsidP="00B36F66">
      <w:pPr>
        <w:jc w:val="center"/>
        <w:outlineLvl w:val="0"/>
        <w:rPr>
          <w:sz w:val="28"/>
          <w:szCs w:val="28"/>
        </w:rPr>
      </w:pPr>
      <w:r w:rsidRPr="00193B1E">
        <w:rPr>
          <w:sz w:val="28"/>
          <w:szCs w:val="28"/>
        </w:rPr>
        <w:t>a</w:t>
      </w:r>
      <w:r w:rsidR="00B85BCA" w:rsidRPr="00193B1E">
        <w:rPr>
          <w:sz w:val="28"/>
          <w:szCs w:val="28"/>
        </w:rPr>
        <w:t>nd</w:t>
      </w:r>
    </w:p>
    <w:p w:rsidR="00CB56ED" w:rsidRPr="00193B1E" w:rsidRDefault="00CB56ED" w:rsidP="009208C4">
      <w:pPr>
        <w:jc w:val="center"/>
        <w:outlineLvl w:val="0"/>
        <w:rPr>
          <w:b/>
          <w:bCs/>
          <w:sz w:val="28"/>
          <w:szCs w:val="28"/>
        </w:rPr>
      </w:pPr>
    </w:p>
    <w:p w:rsidR="00B85BCA" w:rsidRPr="00193B1E" w:rsidRDefault="00193B1E" w:rsidP="009208C4">
      <w:pPr>
        <w:jc w:val="center"/>
        <w:outlineLvl w:val="0"/>
        <w:rPr>
          <w:b/>
          <w:bCs/>
          <w:sz w:val="28"/>
          <w:szCs w:val="28"/>
          <w:u w:val="single"/>
        </w:rPr>
      </w:pPr>
      <w:r>
        <w:rPr>
          <w:b/>
          <w:bCs/>
          <w:sz w:val="28"/>
          <w:szCs w:val="28"/>
          <w:u w:val="single"/>
        </w:rPr>
        <w:t>OTHER</w:t>
      </w:r>
    </w:p>
    <w:p w:rsidR="00816B31" w:rsidRPr="00193B1E" w:rsidRDefault="00816B31" w:rsidP="009208C4">
      <w:pPr>
        <w:rPr>
          <w:rFonts w:asciiTheme="minorHAnsi" w:hAnsiTheme="minorHAnsi"/>
          <w:sz w:val="22"/>
          <w:szCs w:val="22"/>
        </w:rPr>
      </w:pPr>
    </w:p>
    <w:p w:rsidR="00CB56ED" w:rsidRPr="00193B1E" w:rsidRDefault="00CB56ED" w:rsidP="009208C4">
      <w:pPr>
        <w:rPr>
          <w:rFonts w:asciiTheme="minorHAnsi" w:hAnsiTheme="minorHAnsi"/>
          <w:sz w:val="22"/>
          <w:szCs w:val="22"/>
        </w:rPr>
      </w:pPr>
      <w:bookmarkStart w:id="0" w:name="_GoBack"/>
      <w:bookmarkEnd w:id="0"/>
    </w:p>
    <w:p w:rsidR="00490802" w:rsidRPr="00193B1E" w:rsidRDefault="00B85BCA" w:rsidP="009208C4">
      <w:r w:rsidRPr="00193B1E">
        <w:t>Case Western Reserve University (C</w:t>
      </w:r>
      <w:r w:rsidR="00BB6F5D" w:rsidRPr="00193B1E">
        <w:t>WRU</w:t>
      </w:r>
      <w:r w:rsidRPr="00193B1E">
        <w:t xml:space="preserve">), </w:t>
      </w:r>
      <w:r w:rsidR="00BC0477" w:rsidRPr="00193B1E">
        <w:t xml:space="preserve">a Tier 1 research university </w:t>
      </w:r>
      <w:r w:rsidR="006A4436" w:rsidRPr="00193B1E">
        <w:t xml:space="preserve">located at 10900 Euclid Avenue, </w:t>
      </w:r>
      <w:r w:rsidRPr="00193B1E">
        <w:t xml:space="preserve">Cleveland, Ohio, </w:t>
      </w:r>
      <w:r w:rsidR="006A4436" w:rsidRPr="00193B1E">
        <w:t xml:space="preserve">44106, </w:t>
      </w:r>
      <w:r w:rsidRPr="00193B1E">
        <w:t>U.S.A. and</w:t>
      </w:r>
      <w:r w:rsidR="00BC0477" w:rsidRPr="00193B1E">
        <w:t xml:space="preserve"> </w:t>
      </w:r>
      <w:r w:rsidR="00BC0477" w:rsidRPr="00193B1E">
        <w:rPr>
          <w:u w:val="single"/>
        </w:rPr>
        <w:t xml:space="preserve">Other </w:t>
      </w:r>
      <w:r w:rsidR="00193B1E">
        <w:rPr>
          <w:u w:val="single"/>
        </w:rPr>
        <w:t>School</w:t>
      </w:r>
      <w:r w:rsidRPr="00193B1E">
        <w:t>,</w:t>
      </w:r>
      <w:r w:rsidR="00BC0477" w:rsidRPr="00193B1E">
        <w:t xml:space="preserve"> a </w:t>
      </w:r>
      <w:r w:rsidR="00BC0477" w:rsidRPr="00193B1E">
        <w:rPr>
          <w:u w:val="single"/>
        </w:rPr>
        <w:t>describe the university</w:t>
      </w:r>
      <w:r w:rsidRPr="00193B1E">
        <w:t xml:space="preserve"> </w:t>
      </w:r>
      <w:r w:rsidR="006A4436" w:rsidRPr="00193B1E">
        <w:t xml:space="preserve">located at </w:t>
      </w:r>
      <w:r w:rsidR="006A4436" w:rsidRPr="00193B1E">
        <w:rPr>
          <w:u w:val="single"/>
        </w:rPr>
        <w:t xml:space="preserve">address, </w:t>
      </w:r>
      <w:r w:rsidR="00BC0477" w:rsidRPr="00193B1E">
        <w:rPr>
          <w:u w:val="single"/>
        </w:rPr>
        <w:t>city, country</w:t>
      </w:r>
      <w:r w:rsidR="00BB6F5D" w:rsidRPr="00193B1E">
        <w:t xml:space="preserve"> </w:t>
      </w:r>
      <w:r w:rsidR="00BC0477" w:rsidRPr="00193B1E">
        <w:t>(</w:t>
      </w:r>
      <w:r w:rsidR="00193B1E">
        <w:rPr>
          <w:u w:val="single"/>
        </w:rPr>
        <w:t>OTHER</w:t>
      </w:r>
      <w:r w:rsidR="00BC0477" w:rsidRPr="00193B1E">
        <w:t xml:space="preserve">) </w:t>
      </w:r>
      <w:r w:rsidR="006A4436" w:rsidRPr="00193B1E">
        <w:t xml:space="preserve">hereby enter into this 3 + 2 </w:t>
      </w:r>
      <w:r w:rsidR="00326A0E" w:rsidRPr="00193B1E">
        <w:t xml:space="preserve">Early Entry Masters </w:t>
      </w:r>
      <w:r w:rsidR="006A4436" w:rsidRPr="00193B1E">
        <w:t xml:space="preserve">Program Agreement (the Agreement) as of this ____ day of _____, 20__.  </w:t>
      </w:r>
      <w:r w:rsidR="002D0243" w:rsidRPr="00193B1E">
        <w:t xml:space="preserve"> Individually, CWRU and </w:t>
      </w:r>
      <w:r w:rsidR="00193B1E">
        <w:rPr>
          <w:u w:val="single"/>
        </w:rPr>
        <w:t>OTHER</w:t>
      </w:r>
      <w:r w:rsidR="002D0243" w:rsidRPr="00193B1E">
        <w:t xml:space="preserve"> </w:t>
      </w:r>
      <w:r w:rsidR="00490802" w:rsidRPr="00193B1E">
        <w:t>shall be referred to a</w:t>
      </w:r>
      <w:r w:rsidR="00DD0D8E" w:rsidRPr="00193B1E">
        <w:t xml:space="preserve">s a Party; together CWRU and </w:t>
      </w:r>
      <w:r w:rsidR="00193B1E">
        <w:rPr>
          <w:u w:val="single"/>
        </w:rPr>
        <w:t>OTHER</w:t>
      </w:r>
      <w:r w:rsidR="00490802" w:rsidRPr="00193B1E">
        <w:t xml:space="preserve"> shall be referred to as the Parties.</w:t>
      </w:r>
    </w:p>
    <w:p w:rsidR="00490802" w:rsidRPr="00193B1E" w:rsidRDefault="00490802" w:rsidP="009208C4"/>
    <w:p w:rsidR="00490802" w:rsidRPr="00193B1E" w:rsidRDefault="00490802" w:rsidP="009208C4">
      <w:pPr>
        <w:rPr>
          <w:b/>
        </w:rPr>
      </w:pPr>
      <w:r w:rsidRPr="00193B1E">
        <w:rPr>
          <w:b/>
        </w:rPr>
        <w:t>WHEREAS:</w:t>
      </w:r>
    </w:p>
    <w:p w:rsidR="00490802" w:rsidRPr="00193B1E" w:rsidRDefault="00490802" w:rsidP="009208C4"/>
    <w:p w:rsidR="00490802" w:rsidRPr="00193B1E" w:rsidRDefault="00490802" w:rsidP="00104C72">
      <w:pPr>
        <w:pStyle w:val="ListParagraph"/>
        <w:numPr>
          <w:ilvl w:val="0"/>
          <w:numId w:val="8"/>
        </w:numPr>
      </w:pPr>
      <w:r w:rsidRPr="00193B1E">
        <w:t xml:space="preserve">The Parties desire to </w:t>
      </w:r>
      <w:r w:rsidR="00B85BCA" w:rsidRPr="00193B1E">
        <w:t>establish a</w:t>
      </w:r>
      <w:r w:rsidR="00BB6F5D" w:rsidRPr="00193B1E">
        <w:t xml:space="preserve"> cooperative program under which students from </w:t>
      </w:r>
      <w:r w:rsidR="00193B1E">
        <w:rPr>
          <w:u w:val="single"/>
        </w:rPr>
        <w:t xml:space="preserve">OTHER </w:t>
      </w:r>
      <w:r w:rsidR="00BB6F5D" w:rsidRPr="00193B1E">
        <w:t xml:space="preserve">may gain entry to a </w:t>
      </w:r>
      <w:r w:rsidRPr="00193B1E">
        <w:t>M</w:t>
      </w:r>
      <w:r w:rsidR="00BB6F5D" w:rsidRPr="00193B1E">
        <w:t>asters</w:t>
      </w:r>
      <w:r w:rsidRPr="00193B1E">
        <w:t xml:space="preserve"> Degree</w:t>
      </w:r>
      <w:r w:rsidR="00BB6F5D" w:rsidRPr="00193B1E">
        <w:t xml:space="preserve"> program </w:t>
      </w:r>
      <w:r w:rsidR="004138A9" w:rsidRPr="00193B1E">
        <w:t xml:space="preserve">at CWRU </w:t>
      </w:r>
      <w:r w:rsidR="00BB6F5D" w:rsidRPr="00193B1E">
        <w:t xml:space="preserve">prior to </w:t>
      </w:r>
      <w:r w:rsidR="004138A9" w:rsidRPr="00193B1E">
        <w:t xml:space="preserve">their competing a </w:t>
      </w:r>
      <w:r w:rsidR="00BB6F5D" w:rsidRPr="00193B1E">
        <w:t>bachelors degree at</w:t>
      </w:r>
      <w:r w:rsidR="00CE1CB1" w:rsidRPr="00193B1E">
        <w:t xml:space="preserve"> </w:t>
      </w:r>
      <w:r w:rsidR="00193B1E">
        <w:rPr>
          <w:u w:val="single"/>
        </w:rPr>
        <w:t>OTHER</w:t>
      </w:r>
      <w:r w:rsidR="000C06AF" w:rsidRPr="00193B1E">
        <w:t>, as set forth in this Agreement (the program)</w:t>
      </w:r>
      <w:r w:rsidR="00BB6F5D" w:rsidRPr="00193B1E">
        <w:t>.</w:t>
      </w:r>
    </w:p>
    <w:p w:rsidR="007C0069" w:rsidRPr="00193B1E" w:rsidRDefault="00BB6F5D" w:rsidP="00104C72">
      <w:pPr>
        <w:pStyle w:val="ListParagraph"/>
        <w:numPr>
          <w:ilvl w:val="0"/>
          <w:numId w:val="8"/>
        </w:numPr>
      </w:pPr>
      <w:r w:rsidRPr="00193B1E">
        <w:t xml:space="preserve">The purpose of this </w:t>
      </w:r>
      <w:r w:rsidR="00490802" w:rsidRPr="00193B1E">
        <w:t>A</w:t>
      </w:r>
      <w:r w:rsidRPr="00193B1E">
        <w:t xml:space="preserve">greement is to </w:t>
      </w:r>
      <w:r w:rsidR="00B85BCA" w:rsidRPr="00193B1E">
        <w:t>promot</w:t>
      </w:r>
      <w:r w:rsidRPr="00193B1E">
        <w:t>e</w:t>
      </w:r>
      <w:r w:rsidR="00B85BCA" w:rsidRPr="00193B1E">
        <w:t xml:space="preserve"> cooperation between the </w:t>
      </w:r>
      <w:r w:rsidR="00490802" w:rsidRPr="00193B1E">
        <w:t>Parties</w:t>
      </w:r>
      <w:r w:rsidRPr="00193B1E">
        <w:t xml:space="preserve">, and to provide an accelerated pathway for </w:t>
      </w:r>
      <w:r w:rsidR="00193B1E">
        <w:rPr>
          <w:u w:val="single"/>
        </w:rPr>
        <w:t>OTHER</w:t>
      </w:r>
      <w:r w:rsidR="00CE1CB1" w:rsidRPr="00193B1E">
        <w:t xml:space="preserve"> </w:t>
      </w:r>
      <w:r w:rsidRPr="00193B1E">
        <w:t xml:space="preserve">students to earn a </w:t>
      </w:r>
      <w:r w:rsidR="00490802" w:rsidRPr="00193B1E">
        <w:t>M</w:t>
      </w:r>
      <w:r w:rsidRPr="00193B1E">
        <w:t xml:space="preserve">asters </w:t>
      </w:r>
      <w:r w:rsidR="00490802" w:rsidRPr="00193B1E">
        <w:t>D</w:t>
      </w:r>
      <w:r w:rsidRPr="00193B1E">
        <w:t>egree from CWRU.</w:t>
      </w:r>
    </w:p>
    <w:p w:rsidR="007C0069" w:rsidRPr="00193B1E" w:rsidRDefault="007C0069" w:rsidP="00104C72">
      <w:pPr>
        <w:pStyle w:val="ListParagraph"/>
        <w:numPr>
          <w:ilvl w:val="0"/>
          <w:numId w:val="8"/>
        </w:numPr>
      </w:pPr>
      <w:r w:rsidRPr="00193B1E">
        <w:t>The Parties desire that, a</w:t>
      </w:r>
      <w:r w:rsidR="004138A9" w:rsidRPr="00193B1E">
        <w:t>fter completing three years of study at</w:t>
      </w:r>
      <w:r w:rsidR="00CE1CB1" w:rsidRPr="00193B1E">
        <w:t xml:space="preserve"> </w:t>
      </w:r>
      <w:r w:rsidR="00193B1E">
        <w:rPr>
          <w:u w:val="single"/>
        </w:rPr>
        <w:t>OTHER</w:t>
      </w:r>
      <w:r w:rsidR="004138A9" w:rsidRPr="00193B1E">
        <w:t xml:space="preserve">, </w:t>
      </w:r>
      <w:r w:rsidR="00B85BCA" w:rsidRPr="00193B1E">
        <w:t xml:space="preserve">undergraduate students from </w:t>
      </w:r>
      <w:r w:rsidR="00193B1E">
        <w:rPr>
          <w:u w:val="single"/>
        </w:rPr>
        <w:t>OTHER</w:t>
      </w:r>
      <w:r w:rsidR="00CE1CB1" w:rsidRPr="00193B1E">
        <w:t xml:space="preserve"> </w:t>
      </w:r>
      <w:r w:rsidR="00B85BCA" w:rsidRPr="00193B1E">
        <w:t>will</w:t>
      </w:r>
      <w:r w:rsidRPr="00193B1E">
        <w:t>, in accordance with the terms outlined below,</w:t>
      </w:r>
      <w:r w:rsidR="00B85BCA" w:rsidRPr="00193B1E">
        <w:t xml:space="preserve"> be </w:t>
      </w:r>
      <w:r w:rsidR="004138A9" w:rsidRPr="00193B1E">
        <w:t xml:space="preserve">directly </w:t>
      </w:r>
      <w:r w:rsidR="00B85BCA" w:rsidRPr="00193B1E">
        <w:t xml:space="preserve">admitted </w:t>
      </w:r>
      <w:r w:rsidR="00BB6F5D" w:rsidRPr="00193B1E">
        <w:t xml:space="preserve">to an appropriate </w:t>
      </w:r>
      <w:r w:rsidRPr="00193B1E">
        <w:t>M</w:t>
      </w:r>
      <w:r w:rsidR="00BB6F5D" w:rsidRPr="00193B1E">
        <w:t xml:space="preserve">asters </w:t>
      </w:r>
      <w:r w:rsidRPr="00193B1E">
        <w:t xml:space="preserve">Degree </w:t>
      </w:r>
      <w:r w:rsidR="00BB6F5D" w:rsidRPr="00193B1E">
        <w:t>program at CWRU</w:t>
      </w:r>
      <w:r w:rsidRPr="00193B1E">
        <w:t>.  In s</w:t>
      </w:r>
      <w:r w:rsidR="00104C72" w:rsidRPr="00193B1E">
        <w:t>uch Masters Degree program</w:t>
      </w:r>
      <w:r w:rsidR="00326A0E" w:rsidRPr="00193B1E">
        <w:t>s</w:t>
      </w:r>
      <w:r w:rsidR="00104C72" w:rsidRPr="00193B1E">
        <w:t xml:space="preserve">, </w:t>
      </w:r>
      <w:r w:rsidR="00193B1E">
        <w:rPr>
          <w:u w:val="single"/>
        </w:rPr>
        <w:t>OTHER</w:t>
      </w:r>
      <w:r w:rsidR="00CE1CB1" w:rsidRPr="00193B1E">
        <w:t xml:space="preserve"> </w:t>
      </w:r>
      <w:r w:rsidRPr="00193B1E">
        <w:t xml:space="preserve">students shall be able to </w:t>
      </w:r>
      <w:r w:rsidR="00BB6F5D" w:rsidRPr="00193B1E">
        <w:t>complete degree requirements in two years of study</w:t>
      </w:r>
      <w:r w:rsidR="00326A0E" w:rsidRPr="00193B1E">
        <w:t xml:space="preserve"> at CWRU</w:t>
      </w:r>
      <w:r w:rsidR="00BB6F5D" w:rsidRPr="00193B1E">
        <w:t xml:space="preserve">.   </w:t>
      </w:r>
    </w:p>
    <w:p w:rsidR="00B85BCA" w:rsidRDefault="007C0069" w:rsidP="00104C72">
      <w:pPr>
        <w:pStyle w:val="ListParagraph"/>
        <w:numPr>
          <w:ilvl w:val="0"/>
          <w:numId w:val="8"/>
        </w:numPr>
      </w:pPr>
      <w:r w:rsidRPr="00193B1E">
        <w:t>The Parties desire that, u</w:t>
      </w:r>
      <w:r w:rsidR="00BB6F5D" w:rsidRPr="00193B1E">
        <w:t xml:space="preserve">pon successful completion of the </w:t>
      </w:r>
      <w:r w:rsidRPr="00193B1E">
        <w:t xml:space="preserve">CWRU Masters Degree </w:t>
      </w:r>
      <w:r w:rsidR="00BB6F5D" w:rsidRPr="00193B1E">
        <w:t xml:space="preserve">program, the </w:t>
      </w:r>
      <w:r w:rsidR="00193B1E">
        <w:rPr>
          <w:u w:val="single"/>
        </w:rPr>
        <w:t>OTHER</w:t>
      </w:r>
      <w:r w:rsidR="00CE1CB1" w:rsidRPr="00193B1E">
        <w:t xml:space="preserve"> </w:t>
      </w:r>
      <w:r w:rsidR="00BB6F5D" w:rsidRPr="00193B1E">
        <w:t xml:space="preserve">student </w:t>
      </w:r>
      <w:r w:rsidRPr="00193B1E">
        <w:t xml:space="preserve">will receive </w:t>
      </w:r>
      <w:r w:rsidR="00BB6F5D" w:rsidRPr="00193B1E">
        <w:t xml:space="preserve">a </w:t>
      </w:r>
      <w:r w:rsidRPr="00193B1E">
        <w:t>B</w:t>
      </w:r>
      <w:r w:rsidR="00B85BCA" w:rsidRPr="00193B1E">
        <w:t xml:space="preserve">accalaureate </w:t>
      </w:r>
      <w:r w:rsidRPr="00193B1E">
        <w:t>D</w:t>
      </w:r>
      <w:r w:rsidR="00A97B28" w:rsidRPr="00193B1E">
        <w:t>egree</w:t>
      </w:r>
      <w:r w:rsidR="00104C72" w:rsidRPr="00193B1E">
        <w:t xml:space="preserve"> from </w:t>
      </w:r>
      <w:r w:rsidR="00193B1E">
        <w:rPr>
          <w:u w:val="single"/>
        </w:rPr>
        <w:t>OTHER</w:t>
      </w:r>
      <w:r w:rsidR="00104C72" w:rsidRPr="00193B1E">
        <w:t xml:space="preserve"> </w:t>
      </w:r>
      <w:r w:rsidRPr="00193B1E">
        <w:t xml:space="preserve">and a Masters Degree from CWRU. </w:t>
      </w:r>
    </w:p>
    <w:p w:rsidR="00193B1E" w:rsidRPr="00193B1E" w:rsidRDefault="00193B1E" w:rsidP="00193B1E">
      <w:pPr>
        <w:pStyle w:val="1"/>
        <w:numPr>
          <w:ilvl w:val="0"/>
          <w:numId w:val="8"/>
        </w:numPr>
      </w:pPr>
      <w:r w:rsidRPr="00F373B1">
        <w:rPr>
          <w:rFonts w:hint="eastAsia"/>
          <w:lang w:eastAsia="zh-CN"/>
        </w:rPr>
        <w:t xml:space="preserve">The students will be nominated by home institution primarily in the fields of </w:t>
      </w:r>
      <w:r>
        <w:rPr>
          <w:lang w:eastAsia="zh-CN"/>
        </w:rPr>
        <w:t>FIELDS</w:t>
      </w:r>
      <w:r w:rsidRPr="00F373B1">
        <w:rPr>
          <w:rFonts w:hint="eastAsia"/>
          <w:lang w:eastAsia="zh-CN"/>
        </w:rPr>
        <w:t xml:space="preserve">. </w:t>
      </w:r>
      <w:r w:rsidRPr="00F373B1">
        <w:rPr>
          <w:lang w:eastAsia="zh-CN"/>
        </w:rPr>
        <w:t>Upon acceptance to the degree program, t</w:t>
      </w:r>
      <w:r w:rsidRPr="00F373B1">
        <w:rPr>
          <w:rFonts w:hint="eastAsia"/>
          <w:lang w:eastAsia="zh-CN"/>
        </w:rPr>
        <w:t>he students will be enrolled as fu</w:t>
      </w:r>
      <w:r>
        <w:rPr>
          <w:rFonts w:hint="eastAsia"/>
          <w:lang w:eastAsia="zh-CN"/>
        </w:rPr>
        <w:t xml:space="preserve">ll-time students in SPECIFIC CASE SCHOOL OR </w:t>
      </w:r>
      <w:r w:rsidRPr="00F373B1">
        <w:rPr>
          <w:rFonts w:hint="eastAsia"/>
          <w:lang w:eastAsia="zh-CN"/>
        </w:rPr>
        <w:t>CWRU.</w:t>
      </w:r>
    </w:p>
    <w:p w:rsidR="00BB6F5D" w:rsidRPr="00193B1E" w:rsidRDefault="00BB6F5D"/>
    <w:p w:rsidR="007C0069" w:rsidRPr="00193B1E" w:rsidRDefault="007C0069">
      <w:r w:rsidRPr="00193B1E">
        <w:rPr>
          <w:b/>
        </w:rPr>
        <w:t xml:space="preserve">NOW, THEREFORE, </w:t>
      </w:r>
      <w:r w:rsidRPr="00193B1E">
        <w:t>the Parties mutually agree as follows:</w:t>
      </w:r>
    </w:p>
    <w:p w:rsidR="007C0069" w:rsidRPr="00193B1E" w:rsidRDefault="007C0069"/>
    <w:p w:rsidR="002B1F89" w:rsidRPr="00193B1E" w:rsidRDefault="002961A2" w:rsidP="00104C72">
      <w:pPr>
        <w:pStyle w:val="ListParagraph"/>
        <w:numPr>
          <w:ilvl w:val="0"/>
          <w:numId w:val="9"/>
        </w:numPr>
      </w:pPr>
      <w:r w:rsidRPr="00193B1E">
        <w:rPr>
          <w:u w:val="single"/>
        </w:rPr>
        <w:t xml:space="preserve">Elements of the 3 + 2 </w:t>
      </w:r>
      <w:r w:rsidR="00833CE5" w:rsidRPr="00193B1E">
        <w:rPr>
          <w:u w:val="single"/>
        </w:rPr>
        <w:t xml:space="preserve">Early Entry Masters </w:t>
      </w:r>
      <w:r w:rsidRPr="00193B1E">
        <w:rPr>
          <w:u w:val="single"/>
        </w:rPr>
        <w:t>Program</w:t>
      </w:r>
      <w:r w:rsidRPr="00193B1E">
        <w:t xml:space="preserve">.  </w:t>
      </w:r>
      <w:r w:rsidR="007C0069" w:rsidRPr="00193B1E">
        <w:t xml:space="preserve">The Parties hereby enter into this 3 + 2 </w:t>
      </w:r>
      <w:r w:rsidR="00833CE5" w:rsidRPr="00193B1E">
        <w:t xml:space="preserve">Early Entry Masters </w:t>
      </w:r>
      <w:r w:rsidR="007C0069" w:rsidRPr="00193B1E">
        <w:t>Program Agreement in order to work cooperatively together to advance the elements set f</w:t>
      </w:r>
      <w:r w:rsidR="00193B1E">
        <w:t>orth above in A – E</w:t>
      </w:r>
      <w:r w:rsidR="007C0069" w:rsidRPr="00193B1E">
        <w:t xml:space="preserve"> and </w:t>
      </w:r>
      <w:r w:rsidR="004138A9" w:rsidRPr="00193B1E">
        <w:t>to establish r</w:t>
      </w:r>
      <w:r w:rsidR="00B85BCA" w:rsidRPr="00193B1E">
        <w:t xml:space="preserve">egulations and conditions for this </w:t>
      </w:r>
      <w:r w:rsidRPr="00193B1E">
        <w:t xml:space="preserve">3 +2 </w:t>
      </w:r>
      <w:r w:rsidR="00B85BCA" w:rsidRPr="00193B1E">
        <w:t>program</w:t>
      </w:r>
      <w:r w:rsidR="00104C72" w:rsidRPr="00193B1E">
        <w:t>,</w:t>
      </w:r>
      <w:r w:rsidR="00B85BCA" w:rsidRPr="00193B1E">
        <w:t xml:space="preserve"> as </w:t>
      </w:r>
      <w:r w:rsidR="007C0069" w:rsidRPr="00193B1E">
        <w:t>set forth herein.</w:t>
      </w:r>
    </w:p>
    <w:p w:rsidR="002961A2" w:rsidRPr="00193B1E" w:rsidRDefault="002961A2" w:rsidP="00104C72">
      <w:pPr>
        <w:pStyle w:val="ListParagraph"/>
      </w:pPr>
    </w:p>
    <w:p w:rsidR="002961A2" w:rsidRPr="00193B1E" w:rsidRDefault="002961A2" w:rsidP="00104C72">
      <w:pPr>
        <w:pStyle w:val="ListParagraph"/>
        <w:numPr>
          <w:ilvl w:val="0"/>
          <w:numId w:val="9"/>
        </w:numPr>
      </w:pPr>
      <w:r w:rsidRPr="00193B1E">
        <w:rPr>
          <w:u w:val="single"/>
        </w:rPr>
        <w:lastRenderedPageBreak/>
        <w:t xml:space="preserve">General Description of the 3 + 2 </w:t>
      </w:r>
      <w:r w:rsidR="00833CE5" w:rsidRPr="00193B1E">
        <w:rPr>
          <w:u w:val="single"/>
        </w:rPr>
        <w:t xml:space="preserve">Early Entry Masters </w:t>
      </w:r>
      <w:r w:rsidRPr="00193B1E">
        <w:rPr>
          <w:u w:val="single"/>
        </w:rPr>
        <w:t>Program</w:t>
      </w:r>
      <w:r w:rsidRPr="00193B1E">
        <w:t>.  The Pa</w:t>
      </w:r>
      <w:r w:rsidR="00CE1CB1" w:rsidRPr="00193B1E">
        <w:t xml:space="preserve">rties hereby agree that </w:t>
      </w:r>
      <w:r w:rsidR="00193B1E">
        <w:rPr>
          <w:u w:val="single"/>
        </w:rPr>
        <w:t>OTHER</w:t>
      </w:r>
      <w:r w:rsidRPr="00193B1E">
        <w:t xml:space="preserve"> undergraduate students, having competed three (3) years towards a Bachelor’s Degree </w:t>
      </w:r>
      <w:r w:rsidR="00104C72" w:rsidRPr="00193B1E">
        <w:t xml:space="preserve">at </w:t>
      </w:r>
      <w:r w:rsidR="00193B1E">
        <w:rPr>
          <w:u w:val="single"/>
        </w:rPr>
        <w:t>OTHER</w:t>
      </w:r>
      <w:r w:rsidR="00CE1CB1" w:rsidRPr="00193B1E">
        <w:t xml:space="preserve"> </w:t>
      </w:r>
      <w:r w:rsidRPr="00193B1E">
        <w:t xml:space="preserve">and with the credentials set forth below, shall be admitted to an appropriate Masters Degree program at CWRU.  The Parties further agree that, upon successful completion of the CWRU Masters Degree program, the </w:t>
      </w:r>
      <w:r w:rsidR="00193B1E">
        <w:rPr>
          <w:u w:val="single"/>
        </w:rPr>
        <w:t>OTHER</w:t>
      </w:r>
      <w:r w:rsidR="00CE1CB1" w:rsidRPr="00193B1E">
        <w:t xml:space="preserve"> </w:t>
      </w:r>
      <w:r w:rsidRPr="00193B1E">
        <w:t>student will receive a Ba</w:t>
      </w:r>
      <w:r w:rsidR="00493640" w:rsidRPr="00193B1E">
        <w:t>chelor’s</w:t>
      </w:r>
      <w:r w:rsidRPr="00193B1E">
        <w:t xml:space="preserve"> Degree from</w:t>
      </w:r>
      <w:r w:rsidR="00CE1CB1" w:rsidRPr="00193B1E">
        <w:rPr>
          <w:u w:val="single"/>
        </w:rPr>
        <w:t xml:space="preserve"> </w:t>
      </w:r>
      <w:r w:rsidR="00193B1E">
        <w:rPr>
          <w:u w:val="single"/>
        </w:rPr>
        <w:t>OTHER</w:t>
      </w:r>
      <w:r w:rsidRPr="00193B1E">
        <w:t xml:space="preserve"> and a Masters Degree from CWRU.</w:t>
      </w:r>
      <w:r w:rsidR="00373554" w:rsidRPr="00193B1E">
        <w:t xml:space="preserve"> Awarding of the Masters Degree is contingent upon verification from </w:t>
      </w:r>
      <w:r w:rsidR="00193B1E" w:rsidRPr="00193B1E">
        <w:rPr>
          <w:u w:val="single"/>
        </w:rPr>
        <w:t>OTHER</w:t>
      </w:r>
      <w:r w:rsidR="00373554" w:rsidRPr="00193B1E">
        <w:t xml:space="preserve"> that all requirements for the Bachelors Degree have been met successfully and is subject to the established schedule for awarding degrees at CWRU. </w:t>
      </w:r>
    </w:p>
    <w:p w:rsidR="002961A2" w:rsidRPr="00193B1E" w:rsidRDefault="002961A2" w:rsidP="00104C72"/>
    <w:p w:rsidR="00EC45C6" w:rsidRPr="00193B1E" w:rsidRDefault="00D57A7C" w:rsidP="00EC45C6">
      <w:pPr>
        <w:pStyle w:val="ListParagraph"/>
        <w:numPr>
          <w:ilvl w:val="0"/>
          <w:numId w:val="9"/>
        </w:numPr>
      </w:pPr>
      <w:r w:rsidRPr="00193B1E">
        <w:rPr>
          <w:u w:val="single"/>
        </w:rPr>
        <w:t>Requirements and Admissions Procedure</w:t>
      </w:r>
      <w:r w:rsidR="002961A2" w:rsidRPr="00193B1E">
        <w:t>.</w:t>
      </w:r>
    </w:p>
    <w:p w:rsidR="00EC45C6" w:rsidRPr="00193B1E" w:rsidRDefault="00EC45C6" w:rsidP="00104C72"/>
    <w:p w:rsidR="00D57A7C" w:rsidRPr="00193B1E" w:rsidRDefault="00EC45C6" w:rsidP="005E3BD0">
      <w:pPr>
        <w:pStyle w:val="CommentText"/>
        <w:numPr>
          <w:ilvl w:val="1"/>
          <w:numId w:val="9"/>
        </w:numPr>
        <w:ind w:left="1080"/>
      </w:pPr>
      <w:r w:rsidRPr="00193B1E">
        <w:rPr>
          <w:u w:val="single"/>
        </w:rPr>
        <w:t>Requirements to enter into a Master’s Degree Program at CWRU</w:t>
      </w:r>
      <w:r w:rsidRPr="00193B1E">
        <w:t>.</w:t>
      </w:r>
      <w:r w:rsidR="00CE1CB1" w:rsidRPr="00193B1E">
        <w:t xml:space="preserve">  </w:t>
      </w:r>
      <w:r w:rsidR="00043A04" w:rsidRPr="00193B1E">
        <w:t xml:space="preserve">A </w:t>
      </w:r>
      <w:r w:rsidR="00193B1E">
        <w:rPr>
          <w:u w:val="single"/>
        </w:rPr>
        <w:t>OTHER</w:t>
      </w:r>
      <w:r w:rsidR="00043A04" w:rsidRPr="00193B1E">
        <w:t xml:space="preserve"> undergraduate student must have completed the equivalent of six (6) academic semesters of coursework appropriate as background to the Masters Degree program, as determined by CWRU.  </w:t>
      </w:r>
      <w:r w:rsidR="00CE1CB1" w:rsidRPr="00193B1E">
        <w:t xml:space="preserve">In consultation with CWRU, </w:t>
      </w:r>
      <w:r w:rsidR="00193B1E">
        <w:rPr>
          <w:u w:val="single"/>
        </w:rPr>
        <w:t>OTHER</w:t>
      </w:r>
      <w:r w:rsidRPr="00193B1E">
        <w:t xml:space="preserve"> will advise students on the appropriate range of courses to be taken during these six (6) semesters, so that the Masters Degree to be awarded by CWRU may reasonably be completed in the allotted time at CWRU, normally </w:t>
      </w:r>
      <w:r w:rsidR="00B108DD" w:rsidRPr="00193B1E">
        <w:t>two years of study.</w:t>
      </w:r>
    </w:p>
    <w:p w:rsidR="00EC45C6" w:rsidRPr="00193B1E" w:rsidRDefault="00D57A7C" w:rsidP="00104C72">
      <w:pPr>
        <w:pStyle w:val="ListParagraph"/>
        <w:numPr>
          <w:ilvl w:val="1"/>
          <w:numId w:val="9"/>
        </w:numPr>
        <w:ind w:left="1080"/>
      </w:pPr>
      <w:r w:rsidRPr="00193B1E">
        <w:rPr>
          <w:u w:val="single"/>
        </w:rPr>
        <w:t xml:space="preserve">Application of </w:t>
      </w:r>
      <w:r w:rsidR="00193B1E">
        <w:rPr>
          <w:u w:val="single"/>
        </w:rPr>
        <w:t>OTHER</w:t>
      </w:r>
      <w:r w:rsidR="00B108DD" w:rsidRPr="00193B1E">
        <w:rPr>
          <w:u w:val="single"/>
        </w:rPr>
        <w:t xml:space="preserve"> </w:t>
      </w:r>
      <w:r w:rsidRPr="00193B1E">
        <w:rPr>
          <w:u w:val="single"/>
        </w:rPr>
        <w:t>credit at CWRU</w:t>
      </w:r>
      <w:r w:rsidRPr="00193B1E">
        <w:t>.  The credit hours that an admitted student earned from</w:t>
      </w:r>
      <w:r w:rsidR="00B108DD" w:rsidRPr="00193B1E">
        <w:rPr>
          <w:u w:val="single"/>
        </w:rPr>
        <w:t xml:space="preserve"> </w:t>
      </w:r>
      <w:r w:rsidR="00193B1E">
        <w:rPr>
          <w:u w:val="single"/>
        </w:rPr>
        <w:t>OTHER</w:t>
      </w:r>
      <w:r w:rsidRPr="00193B1E">
        <w:t xml:space="preserve"> will </w:t>
      </w:r>
      <w:r w:rsidR="00B108DD" w:rsidRPr="00193B1E">
        <w:t xml:space="preserve">likely not </w:t>
      </w:r>
      <w:r w:rsidRPr="00193B1E">
        <w:t xml:space="preserve">be applied toward the </w:t>
      </w:r>
      <w:r w:rsidR="00B108DD" w:rsidRPr="00193B1E">
        <w:t xml:space="preserve">Masters Degree </w:t>
      </w:r>
      <w:r w:rsidRPr="00193B1E">
        <w:t>requirements of CWRU</w:t>
      </w:r>
      <w:r w:rsidR="00B108DD" w:rsidRPr="00193B1E">
        <w:t>.  Such application of credits will be determined</w:t>
      </w:r>
      <w:r w:rsidRPr="00193B1E">
        <w:t xml:space="preserve"> in accordance to the regulations of CWRU.</w:t>
      </w:r>
    </w:p>
    <w:p w:rsidR="00E65CCB" w:rsidRPr="00193B1E" w:rsidRDefault="00E65CCB" w:rsidP="00104C72">
      <w:pPr>
        <w:pStyle w:val="ListParagraph"/>
        <w:numPr>
          <w:ilvl w:val="1"/>
          <w:numId w:val="9"/>
        </w:numPr>
        <w:ind w:left="1080"/>
      </w:pPr>
      <w:r w:rsidRPr="00193B1E">
        <w:rPr>
          <w:u w:val="single"/>
        </w:rPr>
        <w:t xml:space="preserve">Credit needed by </w:t>
      </w:r>
      <w:r w:rsidR="00193B1E">
        <w:rPr>
          <w:u w:val="single"/>
        </w:rPr>
        <w:t>OTHER</w:t>
      </w:r>
      <w:r w:rsidRPr="00193B1E">
        <w:rPr>
          <w:u w:val="single"/>
        </w:rPr>
        <w:t xml:space="preserve"> students to complete bachelor’s degree</w:t>
      </w:r>
      <w:r w:rsidRPr="00193B1E">
        <w:t>.</w:t>
      </w:r>
      <w:r w:rsidR="00234739" w:rsidRPr="00193B1E">
        <w:t xml:space="preserve">  </w:t>
      </w:r>
      <w:r w:rsidR="00193B1E">
        <w:rPr>
          <w:u w:val="single"/>
        </w:rPr>
        <w:t>OTHER</w:t>
      </w:r>
      <w:r w:rsidR="00234739" w:rsidRPr="00193B1E">
        <w:t xml:space="preserve"> </w:t>
      </w:r>
      <w:r w:rsidR="005E3BD0" w:rsidRPr="00193B1E">
        <w:t xml:space="preserve">shall inform </w:t>
      </w:r>
      <w:r w:rsidR="00234739" w:rsidRPr="00193B1E">
        <w:t xml:space="preserve">students applying to this program </w:t>
      </w:r>
      <w:r w:rsidR="005E3BD0" w:rsidRPr="00193B1E">
        <w:t>that they must</w:t>
      </w:r>
      <w:r w:rsidR="00234739" w:rsidRPr="00193B1E">
        <w:t xml:space="preserve"> notify CWRU of any specific courses they will need to take at CWRU in order to satisfy </w:t>
      </w:r>
      <w:r w:rsidR="00A4774E" w:rsidRPr="00193B1E">
        <w:t>bachelor’s</w:t>
      </w:r>
      <w:r w:rsidR="00234739" w:rsidRPr="00193B1E">
        <w:t xml:space="preserve"> degree requirements at </w:t>
      </w:r>
      <w:r w:rsidR="00193B1E">
        <w:rPr>
          <w:u w:val="single"/>
        </w:rPr>
        <w:t>OTHER</w:t>
      </w:r>
      <w:r w:rsidR="00234739" w:rsidRPr="00193B1E">
        <w:t>.</w:t>
      </w:r>
    </w:p>
    <w:p w:rsidR="00193B1E" w:rsidRPr="00CA7A9C" w:rsidRDefault="00193B1E" w:rsidP="00193B1E">
      <w:pPr>
        <w:pStyle w:val="1"/>
        <w:numPr>
          <w:ilvl w:val="1"/>
          <w:numId w:val="9"/>
        </w:numPr>
        <w:ind w:left="1080"/>
        <w:jc w:val="both"/>
        <w:rPr>
          <w:rFonts w:eastAsia="Times New Roman"/>
        </w:rPr>
      </w:pPr>
      <w:r w:rsidRPr="00CA7A9C">
        <w:rPr>
          <w:u w:val="single"/>
        </w:rPr>
        <w:t>Specific dates to apply to CWRU</w:t>
      </w:r>
      <w:r>
        <w:t xml:space="preserve">.  </w:t>
      </w:r>
      <w:r>
        <w:rPr>
          <w:u w:val="single"/>
        </w:rPr>
        <w:t>OTHER</w:t>
      </w:r>
      <w:r>
        <w:t xml:space="preserve"> student applicants’ data and application materials, as required by CWRU, will be provided by</w:t>
      </w:r>
      <w:r>
        <w:rPr>
          <w:u w:val="single"/>
        </w:rPr>
        <w:t xml:space="preserve"> OTHER</w:t>
      </w:r>
      <w:r>
        <w:t>, or by the individual student, to CWRU (</w:t>
      </w:r>
      <w:hyperlink r:id="rId8" w:history="1">
        <w:r>
          <w:rPr>
            <w:rStyle w:val="Hyperlink"/>
          </w:rPr>
          <w:t>http://gradstudies.case.edu/prospect/admissions/apply.html</w:t>
        </w:r>
      </w:hyperlink>
      <w:r>
        <w:t xml:space="preserve">) on or </w:t>
      </w:r>
      <w:r w:rsidRPr="00677524">
        <w:t>before April 30 each year for admittance in the immediate following fall semester or on a rolling basis for spring semester admission, but with the consent/approval of the department chair.</w:t>
      </w:r>
      <w:r>
        <w:t> If such data and materials are not submitted by the applicable date, CWRU may not have sufficient time to handle necessary admission procedures and the student may not be accepted.</w:t>
      </w:r>
    </w:p>
    <w:p w:rsidR="00E83354" w:rsidRPr="00193B1E" w:rsidRDefault="000C06AF" w:rsidP="00104C72">
      <w:pPr>
        <w:pStyle w:val="ListParagraph"/>
        <w:numPr>
          <w:ilvl w:val="1"/>
          <w:numId w:val="9"/>
        </w:numPr>
        <w:ind w:left="1080"/>
      </w:pPr>
      <w:r w:rsidRPr="00193B1E">
        <w:rPr>
          <w:u w:val="single"/>
        </w:rPr>
        <w:t>Selection of Students</w:t>
      </w:r>
      <w:r w:rsidRPr="00193B1E">
        <w:t xml:space="preserve">. </w:t>
      </w:r>
      <w:r w:rsidR="00193B1E">
        <w:rPr>
          <w:u w:val="single"/>
        </w:rPr>
        <w:t>OTHER</w:t>
      </w:r>
      <w:r w:rsidR="00B108DD" w:rsidRPr="00193B1E">
        <w:t xml:space="preserve"> </w:t>
      </w:r>
      <w:r w:rsidR="00EC45C6" w:rsidRPr="00193B1E">
        <w:t xml:space="preserve">will be responsible for selecting students for participation in this program and will forward all required documentation to CWRU to comply with </w:t>
      </w:r>
      <w:r w:rsidR="00104C72" w:rsidRPr="00193B1E">
        <w:t>CWRU’s</w:t>
      </w:r>
      <w:r w:rsidR="00EC45C6" w:rsidRPr="00193B1E">
        <w:t xml:space="preserve"> application procedures.  Students who fail to complete the recommended set of coursework at </w:t>
      </w:r>
      <w:r w:rsidR="00193B1E">
        <w:rPr>
          <w:u w:val="single"/>
        </w:rPr>
        <w:t>OTHER</w:t>
      </w:r>
      <w:r w:rsidR="00B108DD" w:rsidRPr="00193B1E">
        <w:t xml:space="preserve"> </w:t>
      </w:r>
      <w:r w:rsidR="00EC45C6" w:rsidRPr="00193B1E">
        <w:t>may be denied admission to the program, or may be advised that additional semester</w:t>
      </w:r>
      <w:r w:rsidR="00E83354" w:rsidRPr="00193B1E">
        <w:t>(</w:t>
      </w:r>
      <w:r w:rsidR="00EC45C6" w:rsidRPr="00193B1E">
        <w:t>s</w:t>
      </w:r>
      <w:r w:rsidR="00E83354" w:rsidRPr="00193B1E">
        <w:t>)</w:t>
      </w:r>
      <w:r w:rsidR="00EC45C6" w:rsidRPr="00193B1E">
        <w:t xml:space="preserve"> </w:t>
      </w:r>
      <w:r w:rsidR="00E83354" w:rsidRPr="00193B1E">
        <w:t>or classes of study will</w:t>
      </w:r>
      <w:r w:rsidR="00EC45C6" w:rsidRPr="00193B1E">
        <w:t xml:space="preserve"> be required </w:t>
      </w:r>
      <w:r w:rsidR="00E83354" w:rsidRPr="00193B1E">
        <w:t xml:space="preserve">at </w:t>
      </w:r>
      <w:r w:rsidR="00193B1E">
        <w:rPr>
          <w:u w:val="single"/>
        </w:rPr>
        <w:t>OTHER</w:t>
      </w:r>
      <w:r w:rsidR="00B108DD" w:rsidRPr="00193B1E">
        <w:t xml:space="preserve"> </w:t>
      </w:r>
      <w:r w:rsidR="00E83354" w:rsidRPr="00193B1E">
        <w:t>or at CWRU in order to earn the M</w:t>
      </w:r>
      <w:r w:rsidR="00EC45C6" w:rsidRPr="00193B1E">
        <w:t>as</w:t>
      </w:r>
      <w:r w:rsidR="00E83354" w:rsidRPr="00193B1E">
        <w:t>ters D</w:t>
      </w:r>
      <w:r w:rsidR="00EC45C6" w:rsidRPr="00193B1E">
        <w:t>egree at CWRU.</w:t>
      </w:r>
    </w:p>
    <w:p w:rsidR="00D57A7C" w:rsidRPr="00193B1E" w:rsidRDefault="00E83354" w:rsidP="00104C72">
      <w:pPr>
        <w:pStyle w:val="ListParagraph"/>
        <w:numPr>
          <w:ilvl w:val="1"/>
          <w:numId w:val="9"/>
        </w:numPr>
        <w:ind w:left="1080"/>
      </w:pPr>
      <w:r w:rsidRPr="00193B1E">
        <w:rPr>
          <w:u w:val="single"/>
        </w:rPr>
        <w:t>Acceptance Procedures</w:t>
      </w:r>
      <w:r w:rsidR="00DF637C" w:rsidRPr="00193B1E">
        <w:t xml:space="preserve">.  </w:t>
      </w:r>
      <w:r w:rsidR="00EC45C6" w:rsidRPr="00193B1E">
        <w:t xml:space="preserve">Students chosen by </w:t>
      </w:r>
      <w:r w:rsidR="00193B1E">
        <w:rPr>
          <w:u w:val="single"/>
        </w:rPr>
        <w:t>OTHER</w:t>
      </w:r>
      <w:r w:rsidR="00B108DD" w:rsidRPr="00193B1E">
        <w:t xml:space="preserve"> </w:t>
      </w:r>
      <w:r w:rsidR="00EC45C6" w:rsidRPr="00193B1E">
        <w:t>shall normally be accepted by CWRU, but CWRU reserves the right to decline to admit any student.  One consideration</w:t>
      </w:r>
      <w:r w:rsidR="00BF5FFE" w:rsidRPr="00193B1E">
        <w:t xml:space="preserve"> for acceptance into the program</w:t>
      </w:r>
      <w:r w:rsidR="00EC45C6" w:rsidRPr="00193B1E">
        <w:t xml:space="preserve">, in addition to conventional admissions credentials, will be the applicant’s ability to communicate verbally and in written form </w:t>
      </w:r>
      <w:r w:rsidR="00A43E3B" w:rsidRPr="00193B1E">
        <w:t xml:space="preserve">in English </w:t>
      </w:r>
      <w:r w:rsidR="00EC45C6" w:rsidRPr="00193B1E">
        <w:t xml:space="preserve">and his/her willingness to engage in discussions with faculty and peer </w:t>
      </w:r>
      <w:r w:rsidR="00EC45C6" w:rsidRPr="00193B1E">
        <w:lastRenderedPageBreak/>
        <w:t>students who are U.S. citizens.</w:t>
      </w:r>
      <w:r w:rsidR="00A6689D" w:rsidRPr="00193B1E">
        <w:t xml:space="preserve">   Certification of English proficiency occurs through achieving minimum scores on the TOEFL or IELTS exams, </w:t>
      </w:r>
      <w:r w:rsidR="002E4870" w:rsidRPr="00193B1E">
        <w:t xml:space="preserve">or other means, </w:t>
      </w:r>
      <w:r w:rsidR="00A6689D" w:rsidRPr="00193B1E">
        <w:t xml:space="preserve">as described in the CWRU General Bulletin located at: </w:t>
      </w:r>
      <w:hyperlink r:id="rId9" w:history="1">
        <w:r w:rsidR="00193B1E" w:rsidRPr="0088589B">
          <w:rPr>
            <w:rStyle w:val="Hyperlink"/>
          </w:rPr>
          <w:t>http://bulletin.case.edu/schoolofgraduatestudies/admissionandfinaid/</w:t>
        </w:r>
      </w:hyperlink>
      <w:r w:rsidR="002E4870" w:rsidRPr="00193B1E">
        <w:t>.</w:t>
      </w:r>
    </w:p>
    <w:p w:rsidR="00EC45C6" w:rsidRPr="00193B1E" w:rsidRDefault="00D57A7C" w:rsidP="00104C72">
      <w:pPr>
        <w:pStyle w:val="ListParagraph"/>
        <w:numPr>
          <w:ilvl w:val="1"/>
          <w:numId w:val="9"/>
        </w:numPr>
        <w:ind w:left="1080"/>
      </w:pPr>
      <w:r w:rsidRPr="00193B1E">
        <w:rPr>
          <w:u w:val="single"/>
        </w:rPr>
        <w:t>Restricted Access</w:t>
      </w:r>
      <w:r w:rsidRPr="00193B1E">
        <w:t xml:space="preserve">.  </w:t>
      </w:r>
      <w:r w:rsidR="00EC45C6" w:rsidRPr="00193B1E">
        <w:t xml:space="preserve">Each </w:t>
      </w:r>
      <w:r w:rsidRPr="00193B1E">
        <w:t>Party shall</w:t>
      </w:r>
      <w:r w:rsidR="00EC45C6" w:rsidRPr="00193B1E">
        <w:t xml:space="preserve"> inform the other </w:t>
      </w:r>
      <w:r w:rsidRPr="00193B1E">
        <w:t xml:space="preserve">Party </w:t>
      </w:r>
      <w:r w:rsidR="00EC45C6" w:rsidRPr="00193B1E">
        <w:t>of any progra</w:t>
      </w:r>
      <w:r w:rsidRPr="00193B1E">
        <w:t xml:space="preserve">ms that have restricted access and therefore students of </w:t>
      </w:r>
      <w:r w:rsidR="00193B1E">
        <w:rPr>
          <w:u w:val="single"/>
        </w:rPr>
        <w:t>OTHER</w:t>
      </w:r>
      <w:r w:rsidR="00BF5FFE" w:rsidRPr="00193B1E">
        <w:t xml:space="preserve"> </w:t>
      </w:r>
      <w:r w:rsidRPr="00193B1E">
        <w:t>will not be admitted under this Agreement.</w:t>
      </w:r>
    </w:p>
    <w:p w:rsidR="00D57A7C" w:rsidRPr="00193B1E" w:rsidRDefault="00D57A7C" w:rsidP="00104C72">
      <w:pPr>
        <w:pStyle w:val="ListParagraph"/>
        <w:ind w:left="1080"/>
      </w:pPr>
    </w:p>
    <w:p w:rsidR="00A56722" w:rsidRPr="00193B1E" w:rsidRDefault="00D2766D" w:rsidP="00BF5FFE">
      <w:pPr>
        <w:pStyle w:val="ListParagraph"/>
        <w:numPr>
          <w:ilvl w:val="0"/>
          <w:numId w:val="9"/>
        </w:numPr>
        <w:outlineLvl w:val="0"/>
      </w:pPr>
      <w:r w:rsidRPr="00193B1E">
        <w:rPr>
          <w:u w:val="single"/>
        </w:rPr>
        <w:t xml:space="preserve">U.S. government documentation for </w:t>
      </w:r>
      <w:r w:rsidR="00193B1E">
        <w:rPr>
          <w:u w:val="single"/>
        </w:rPr>
        <w:t>OTHER</w:t>
      </w:r>
      <w:r w:rsidR="00BF5FFE" w:rsidRPr="00193B1E">
        <w:t xml:space="preserve"> </w:t>
      </w:r>
      <w:r w:rsidRPr="00193B1E">
        <w:rPr>
          <w:u w:val="single"/>
        </w:rPr>
        <w:t>students</w:t>
      </w:r>
      <w:r w:rsidRPr="00193B1E">
        <w:t xml:space="preserve">.  The CWRU Office of International Student Services (ISS) will arrange for </w:t>
      </w:r>
      <w:r w:rsidR="00193B1E">
        <w:rPr>
          <w:u w:val="single"/>
        </w:rPr>
        <w:t>OTHER</w:t>
      </w:r>
      <w:r w:rsidR="00BF5FFE" w:rsidRPr="00193B1E">
        <w:t xml:space="preserve"> </w:t>
      </w:r>
      <w:r w:rsidRPr="00193B1E">
        <w:t xml:space="preserve">students to receive the necessary documentation to obtain a J-1 exchange visitor or F-1 student visa.  ISS will make such </w:t>
      </w:r>
      <w:r w:rsidR="00104C72" w:rsidRPr="00193B1E">
        <w:t>arrangements</w:t>
      </w:r>
      <w:r w:rsidRPr="00193B1E">
        <w:t xml:space="preserve"> once </w:t>
      </w:r>
      <w:r w:rsidR="006560AA" w:rsidRPr="00193B1E">
        <w:t>a</w:t>
      </w:r>
      <w:r w:rsidRPr="00193B1E">
        <w:t xml:space="preserve"> student ha</w:t>
      </w:r>
      <w:r w:rsidR="006560AA" w:rsidRPr="00193B1E">
        <w:t>s</w:t>
      </w:r>
      <w:r w:rsidRPr="00193B1E">
        <w:t xml:space="preserve"> been accepted </w:t>
      </w:r>
      <w:r w:rsidR="006560AA" w:rsidRPr="00193B1E">
        <w:t xml:space="preserve">to CWRU </w:t>
      </w:r>
      <w:r w:rsidRPr="00193B1E">
        <w:t>and ha</w:t>
      </w:r>
      <w:r w:rsidR="006560AA" w:rsidRPr="00193B1E">
        <w:t>s</w:t>
      </w:r>
      <w:r w:rsidRPr="00193B1E">
        <w:t xml:space="preserve"> provided </w:t>
      </w:r>
      <w:r w:rsidR="006560AA" w:rsidRPr="00193B1E">
        <w:t xml:space="preserve">ISS </w:t>
      </w:r>
      <w:r w:rsidRPr="00193B1E">
        <w:t xml:space="preserve">with documentation confirming that </w:t>
      </w:r>
      <w:r w:rsidR="006560AA" w:rsidRPr="00193B1E">
        <w:t>he or she</w:t>
      </w:r>
      <w:r w:rsidRPr="00193B1E">
        <w:t xml:space="preserve"> ha</w:t>
      </w:r>
      <w:r w:rsidR="006560AA" w:rsidRPr="00193B1E">
        <w:t>s</w:t>
      </w:r>
      <w:r w:rsidRPr="00193B1E">
        <w:t xml:space="preserve"> the required financial support.</w:t>
      </w:r>
    </w:p>
    <w:p w:rsidR="00A56722" w:rsidRPr="00193B1E" w:rsidRDefault="00A56722" w:rsidP="00104C72">
      <w:pPr>
        <w:ind w:left="360"/>
      </w:pPr>
    </w:p>
    <w:p w:rsidR="00EC45C6" w:rsidRPr="00193B1E" w:rsidRDefault="00D57A7C" w:rsidP="00EC45C6">
      <w:pPr>
        <w:pStyle w:val="ListParagraph"/>
        <w:numPr>
          <w:ilvl w:val="0"/>
          <w:numId w:val="9"/>
        </w:numPr>
      </w:pPr>
      <w:r w:rsidRPr="00193B1E">
        <w:rPr>
          <w:u w:val="single"/>
        </w:rPr>
        <w:t xml:space="preserve">Assistance to </w:t>
      </w:r>
      <w:r w:rsidR="00BF074A" w:rsidRPr="00193B1E">
        <w:rPr>
          <w:u w:val="single"/>
        </w:rPr>
        <w:t xml:space="preserve">students of </w:t>
      </w:r>
      <w:r w:rsidR="00193B1E">
        <w:rPr>
          <w:u w:val="single"/>
        </w:rPr>
        <w:t>OTHER</w:t>
      </w:r>
      <w:r w:rsidRPr="00193B1E">
        <w:t>.</w:t>
      </w:r>
    </w:p>
    <w:p w:rsidR="00D57A7C" w:rsidRPr="00193B1E" w:rsidRDefault="00D57A7C" w:rsidP="00104C72">
      <w:pPr>
        <w:pStyle w:val="ListParagraph"/>
      </w:pPr>
    </w:p>
    <w:p w:rsidR="00D57A7C" w:rsidRPr="00193B1E" w:rsidRDefault="00EC45C6" w:rsidP="00104C72">
      <w:pPr>
        <w:pStyle w:val="ListParagraph"/>
        <w:numPr>
          <w:ilvl w:val="1"/>
          <w:numId w:val="9"/>
        </w:numPr>
        <w:ind w:left="1080"/>
        <w:jc w:val="both"/>
      </w:pPr>
      <w:r w:rsidRPr="00193B1E">
        <w:t xml:space="preserve">Each </w:t>
      </w:r>
      <w:r w:rsidR="00D57A7C" w:rsidRPr="00193B1E">
        <w:t>Party</w:t>
      </w:r>
      <w:r w:rsidRPr="00193B1E">
        <w:t xml:space="preserve"> will endeavor to ensure that </w:t>
      </w:r>
      <w:r w:rsidR="00D57A7C" w:rsidRPr="00193B1E">
        <w:t xml:space="preserve">each </w:t>
      </w:r>
      <w:r w:rsidR="00193B1E">
        <w:rPr>
          <w:u w:val="single"/>
        </w:rPr>
        <w:t>OTHER</w:t>
      </w:r>
      <w:r w:rsidR="00BF5FFE" w:rsidRPr="00193B1E">
        <w:t xml:space="preserve"> </w:t>
      </w:r>
      <w:r w:rsidR="00D57A7C" w:rsidRPr="00193B1E">
        <w:t>student is suitably prepared for his/her</w:t>
      </w:r>
      <w:r w:rsidRPr="00193B1E">
        <w:t xml:space="preserve"> overseas exp</w:t>
      </w:r>
      <w:r w:rsidR="00D57A7C" w:rsidRPr="00193B1E">
        <w:t>erience at CWRU</w:t>
      </w:r>
      <w:r w:rsidR="00104C72" w:rsidRPr="00193B1E">
        <w:t>,</w:t>
      </w:r>
      <w:r w:rsidR="00D57A7C" w:rsidRPr="00193B1E">
        <w:t xml:space="preserve"> in academics as well as in</w:t>
      </w:r>
      <w:r w:rsidRPr="00193B1E">
        <w:t xml:space="preserve"> appropriate matters of health</w:t>
      </w:r>
      <w:r w:rsidR="00D57A7C" w:rsidRPr="00193B1E">
        <w:t xml:space="preserve"> </w:t>
      </w:r>
      <w:r w:rsidR="00104C72" w:rsidRPr="00193B1E">
        <w:t>and medicine</w:t>
      </w:r>
      <w:r w:rsidRPr="00193B1E">
        <w:t>, language</w:t>
      </w:r>
      <w:r w:rsidR="00D57A7C" w:rsidRPr="00193B1E">
        <w:t xml:space="preserve"> preparation</w:t>
      </w:r>
      <w:r w:rsidRPr="00193B1E">
        <w:t>, local custom</w:t>
      </w:r>
      <w:r w:rsidR="00D57A7C" w:rsidRPr="00193B1E">
        <w:t>s and all other issues that may ease the learning and transition to university life at CWRU.</w:t>
      </w:r>
    </w:p>
    <w:p w:rsidR="00B35CB4" w:rsidRPr="00193B1E" w:rsidRDefault="00D57A7C" w:rsidP="00B35CB4">
      <w:pPr>
        <w:pStyle w:val="ListParagraph"/>
        <w:numPr>
          <w:ilvl w:val="1"/>
          <w:numId w:val="9"/>
        </w:numPr>
        <w:ind w:left="1080"/>
        <w:jc w:val="both"/>
      </w:pPr>
      <w:r w:rsidRPr="00193B1E">
        <w:t xml:space="preserve">To the extent possible, </w:t>
      </w:r>
      <w:r w:rsidR="00EC45C6" w:rsidRPr="00193B1E">
        <w:t>CWRU will assist incoming students in arranging suitable</w:t>
      </w:r>
      <w:r w:rsidR="00D95489" w:rsidRPr="00193B1E">
        <w:t xml:space="preserve"> housing </w:t>
      </w:r>
      <w:r w:rsidR="00EC45C6" w:rsidRPr="00193B1E">
        <w:t>accommodations</w:t>
      </w:r>
      <w:r w:rsidR="00EF7BFF" w:rsidRPr="00193B1E">
        <w:t xml:space="preserve"> by providing a listing of possible living locations</w:t>
      </w:r>
      <w:r w:rsidR="00EC45C6" w:rsidRPr="00193B1E">
        <w:t>.</w:t>
      </w:r>
    </w:p>
    <w:p w:rsidR="00B35CB4" w:rsidRPr="00193B1E" w:rsidRDefault="006F7E1D" w:rsidP="006F7E1D">
      <w:pPr>
        <w:pStyle w:val="1"/>
        <w:numPr>
          <w:ilvl w:val="1"/>
          <w:numId w:val="9"/>
        </w:numPr>
        <w:ind w:left="1080"/>
        <w:jc w:val="both"/>
      </w:pPr>
      <w:r w:rsidRPr="00677524">
        <w:t>In recognition of the special status of students admitted under this agreement and if OTHER can guarantee 10 or more students annually in the first two years of the program, CWRU will grant a 20% tuition scholarship for the two year period that OTHER students will be enrolled at CWRU. The scholarship may not apply for subsequent years.</w:t>
      </w:r>
      <w:r>
        <w:rPr>
          <w:rStyle w:val="FootnoteReference"/>
        </w:rPr>
        <w:footnoteReference w:id="1"/>
      </w:r>
      <w:r w:rsidRPr="00677524">
        <w:t xml:space="preserve"> </w:t>
      </w:r>
    </w:p>
    <w:p w:rsidR="003E007B" w:rsidRPr="00193B1E" w:rsidRDefault="003E007B" w:rsidP="00104C72">
      <w:pPr>
        <w:ind w:left="720"/>
        <w:jc w:val="both"/>
      </w:pPr>
    </w:p>
    <w:p w:rsidR="003E007B" w:rsidRPr="00193B1E" w:rsidRDefault="003E007B" w:rsidP="003E007B">
      <w:pPr>
        <w:pStyle w:val="ListParagraph"/>
        <w:numPr>
          <w:ilvl w:val="0"/>
          <w:numId w:val="9"/>
        </w:numPr>
      </w:pPr>
      <w:r w:rsidRPr="00193B1E">
        <w:rPr>
          <w:u w:val="single"/>
        </w:rPr>
        <w:t>Lack of Completion of Master’s Degree</w:t>
      </w:r>
      <w:r w:rsidRPr="00193B1E">
        <w:t>.  If</w:t>
      </w:r>
      <w:r w:rsidR="00BF5FFE" w:rsidRPr="00193B1E">
        <w:t xml:space="preserve"> a</w:t>
      </w:r>
      <w:r w:rsidRPr="00193B1E">
        <w:t xml:space="preserve"> </w:t>
      </w:r>
      <w:r w:rsidR="00193B1E">
        <w:rPr>
          <w:u w:val="single"/>
        </w:rPr>
        <w:t>OTHER</w:t>
      </w:r>
      <w:r w:rsidR="00BF5FFE" w:rsidRPr="00193B1E">
        <w:t xml:space="preserve"> </w:t>
      </w:r>
      <w:r w:rsidRPr="00193B1E">
        <w:t>student has been admitted to CWRU and begins his or her coursework yet is unable, for any reason</w:t>
      </w:r>
      <w:r w:rsidR="00104C72" w:rsidRPr="00193B1E">
        <w:t>,</w:t>
      </w:r>
      <w:r w:rsidRPr="00193B1E">
        <w:t xml:space="preserve"> to complete the academic requirements for a </w:t>
      </w:r>
      <w:r w:rsidR="00104C72" w:rsidRPr="00193B1E">
        <w:t>Master’s Degree at CWRU</w:t>
      </w:r>
      <w:r w:rsidR="002E4870" w:rsidRPr="00193B1E">
        <w:t>,</w:t>
      </w:r>
      <w:r w:rsidRPr="00193B1E">
        <w:t xml:space="preserve"> such</w:t>
      </w:r>
      <w:r w:rsidR="00BF5FFE" w:rsidRPr="00193B1E">
        <w:t xml:space="preserve"> student may return to </w:t>
      </w:r>
      <w:r w:rsidR="00193B1E">
        <w:rPr>
          <w:u w:val="single"/>
        </w:rPr>
        <w:t>OTHER</w:t>
      </w:r>
      <w:r w:rsidRPr="00193B1E">
        <w:t xml:space="preserve"> to continue and complete his or her Bachelor’s Degree. </w:t>
      </w:r>
      <w:r w:rsidR="00104C72" w:rsidRPr="00193B1E">
        <w:t xml:space="preserve"> </w:t>
      </w:r>
      <w:r w:rsidRPr="00193B1E">
        <w:t xml:space="preserve">Any credit hours earned from CWRU may be transferred to </w:t>
      </w:r>
      <w:r w:rsidR="00193B1E">
        <w:rPr>
          <w:u w:val="single"/>
        </w:rPr>
        <w:t>OTHER</w:t>
      </w:r>
      <w:r w:rsidR="00BF5FFE" w:rsidRPr="00193B1E">
        <w:t xml:space="preserve"> </w:t>
      </w:r>
      <w:r w:rsidR="00104C72" w:rsidRPr="00193B1E">
        <w:t xml:space="preserve">in accordance with </w:t>
      </w:r>
      <w:r w:rsidRPr="00193B1E">
        <w:t>the regulations of</w:t>
      </w:r>
      <w:r w:rsidR="00BF5FFE" w:rsidRPr="00193B1E">
        <w:rPr>
          <w:u w:val="single"/>
        </w:rPr>
        <w:t xml:space="preserve"> </w:t>
      </w:r>
      <w:r w:rsidR="00193B1E">
        <w:rPr>
          <w:u w:val="single"/>
        </w:rPr>
        <w:t>OTHER</w:t>
      </w:r>
      <w:r w:rsidRPr="00193B1E">
        <w:t>.</w:t>
      </w:r>
      <w:r w:rsidR="002E4870" w:rsidRPr="00193B1E">
        <w:t xml:space="preserve">  As the students have taken courses at CWRU, tuition and fees paid by such students shall not be returned. </w:t>
      </w:r>
    </w:p>
    <w:p w:rsidR="003E007B" w:rsidRPr="00193B1E" w:rsidRDefault="003E007B" w:rsidP="00104C72">
      <w:pPr>
        <w:ind w:left="360"/>
      </w:pPr>
    </w:p>
    <w:p w:rsidR="003E007B" w:rsidRPr="00193B1E" w:rsidRDefault="003E007B" w:rsidP="00104C72">
      <w:pPr>
        <w:pStyle w:val="ListParagraph"/>
        <w:numPr>
          <w:ilvl w:val="0"/>
          <w:numId w:val="9"/>
        </w:numPr>
      </w:pPr>
      <w:r w:rsidRPr="00193B1E">
        <w:rPr>
          <w:u w:val="single"/>
        </w:rPr>
        <w:t xml:space="preserve">Responsibility of </w:t>
      </w:r>
      <w:r w:rsidR="00193B1E">
        <w:rPr>
          <w:u w:val="single"/>
        </w:rPr>
        <w:t>OTHER</w:t>
      </w:r>
      <w:r w:rsidR="00BF5FFE" w:rsidRPr="00193B1E">
        <w:rPr>
          <w:u w:val="single"/>
        </w:rPr>
        <w:t xml:space="preserve"> </w:t>
      </w:r>
      <w:r w:rsidRPr="00193B1E">
        <w:rPr>
          <w:u w:val="single"/>
        </w:rPr>
        <w:t>Students</w:t>
      </w:r>
      <w:r w:rsidRPr="00193B1E">
        <w:t xml:space="preserve">. </w:t>
      </w:r>
      <w:r w:rsidR="00193B1E">
        <w:rPr>
          <w:u w:val="single"/>
        </w:rPr>
        <w:t>OTHER</w:t>
      </w:r>
      <w:r w:rsidR="00BF5FFE" w:rsidRPr="00193B1E">
        <w:t xml:space="preserve"> </w:t>
      </w:r>
      <w:r w:rsidRPr="00193B1E">
        <w:t xml:space="preserve">students admitted under this program </w:t>
      </w:r>
      <w:r w:rsidR="002F519D" w:rsidRPr="00193B1E">
        <w:t>shall</w:t>
      </w:r>
      <w:r w:rsidRPr="00193B1E">
        <w:t xml:space="preserve"> be responsible for the following:</w:t>
      </w:r>
    </w:p>
    <w:p w:rsidR="002F519D" w:rsidRPr="00193B1E" w:rsidRDefault="002F519D" w:rsidP="00104C72"/>
    <w:p w:rsidR="002F519D" w:rsidRPr="00193B1E" w:rsidRDefault="002F519D" w:rsidP="00104C72">
      <w:pPr>
        <w:pStyle w:val="ListParagraph"/>
        <w:numPr>
          <w:ilvl w:val="1"/>
          <w:numId w:val="9"/>
        </w:numPr>
        <w:ind w:left="1080"/>
      </w:pPr>
      <w:r w:rsidRPr="00193B1E">
        <w:rPr>
          <w:u w:val="single"/>
        </w:rPr>
        <w:t>Laws and Regulations</w:t>
      </w:r>
      <w:r w:rsidRPr="00193B1E">
        <w:t xml:space="preserve">. </w:t>
      </w:r>
      <w:r w:rsidR="00193B1E">
        <w:rPr>
          <w:u w:val="single"/>
        </w:rPr>
        <w:t>OTHER</w:t>
      </w:r>
      <w:r w:rsidR="00BF5FFE" w:rsidRPr="00193B1E">
        <w:t xml:space="preserve"> </w:t>
      </w:r>
      <w:r w:rsidRPr="00193B1E">
        <w:t>students shall follow all applicable Federal, State and other laws and regulations, including those of CWRU, while they are studying at CWRU and in the United States.</w:t>
      </w:r>
    </w:p>
    <w:p w:rsidR="002F519D" w:rsidRPr="00193B1E" w:rsidRDefault="002F519D" w:rsidP="00104C72">
      <w:pPr>
        <w:pStyle w:val="ListParagraph"/>
        <w:numPr>
          <w:ilvl w:val="1"/>
          <w:numId w:val="9"/>
        </w:numPr>
        <w:ind w:left="1080"/>
      </w:pPr>
      <w:r w:rsidRPr="00193B1E">
        <w:rPr>
          <w:u w:val="single"/>
        </w:rPr>
        <w:lastRenderedPageBreak/>
        <w:t>Expenditures</w:t>
      </w:r>
      <w:r w:rsidR="00BF5FFE" w:rsidRPr="00193B1E">
        <w:t xml:space="preserve">.  </w:t>
      </w:r>
      <w:r w:rsidR="00193B1E">
        <w:rPr>
          <w:u w:val="single"/>
        </w:rPr>
        <w:t>OTHER</w:t>
      </w:r>
      <w:r w:rsidRPr="00193B1E">
        <w:t xml:space="preserve"> students shall be responsible for payment of the following items:</w:t>
      </w:r>
    </w:p>
    <w:p w:rsidR="003E007B" w:rsidRPr="00193B1E" w:rsidRDefault="003E007B" w:rsidP="00104C72"/>
    <w:p w:rsidR="00104C72" w:rsidRPr="00193B1E" w:rsidRDefault="00104C72" w:rsidP="00104C72">
      <w:pPr>
        <w:numPr>
          <w:ilvl w:val="1"/>
          <w:numId w:val="10"/>
        </w:numPr>
        <w:jc w:val="both"/>
      </w:pPr>
      <w:r w:rsidRPr="00193B1E">
        <w:t>Accommodations.</w:t>
      </w:r>
      <w:r w:rsidR="003E007B" w:rsidRPr="00193B1E">
        <w:t xml:space="preserve"> </w:t>
      </w:r>
    </w:p>
    <w:p w:rsidR="003E007B" w:rsidRPr="00193B1E" w:rsidRDefault="00104C72" w:rsidP="00104C72">
      <w:pPr>
        <w:numPr>
          <w:ilvl w:val="1"/>
          <w:numId w:val="10"/>
        </w:numPr>
        <w:jc w:val="both"/>
      </w:pPr>
      <w:r w:rsidRPr="00193B1E">
        <w:t>M</w:t>
      </w:r>
      <w:r w:rsidR="003E007B" w:rsidRPr="00193B1E">
        <w:t>eal and travel expenses</w:t>
      </w:r>
      <w:r w:rsidR="007D0E1C" w:rsidRPr="00193B1E">
        <w:t>.</w:t>
      </w:r>
    </w:p>
    <w:p w:rsidR="003E007B" w:rsidRPr="00193B1E" w:rsidRDefault="003E007B" w:rsidP="00104C72">
      <w:pPr>
        <w:numPr>
          <w:ilvl w:val="1"/>
          <w:numId w:val="10"/>
        </w:numPr>
        <w:jc w:val="both"/>
      </w:pPr>
      <w:r w:rsidRPr="00193B1E">
        <w:t>Tuition and course fees</w:t>
      </w:r>
      <w:r w:rsidR="007D0E1C" w:rsidRPr="00193B1E">
        <w:t xml:space="preserve"> in the amount</w:t>
      </w:r>
      <w:r w:rsidR="006560AA" w:rsidRPr="00193B1E">
        <w:t>s</w:t>
      </w:r>
      <w:r w:rsidR="007D0E1C" w:rsidRPr="00193B1E">
        <w:t xml:space="preserve"> as set forth in the CWRU website</w:t>
      </w:r>
      <w:r w:rsidR="00633CF4" w:rsidRPr="00193B1E">
        <w:t>, including</w:t>
      </w:r>
      <w:r w:rsidR="007D0E1C" w:rsidRPr="00193B1E">
        <w:t xml:space="preserve"> </w:t>
      </w:r>
      <w:r w:rsidR="00633CF4" w:rsidRPr="00193B1E">
        <w:t>t</w:t>
      </w:r>
      <w:r w:rsidRPr="00193B1E">
        <w:t>ravel</w:t>
      </w:r>
      <w:r w:rsidR="00D2766D" w:rsidRPr="00193B1E">
        <w:t xml:space="preserve">, liability and </w:t>
      </w:r>
      <w:r w:rsidRPr="00193B1E">
        <w:t>medical insurance</w:t>
      </w:r>
      <w:r w:rsidR="00104C72" w:rsidRPr="00193B1E">
        <w:t>,</w:t>
      </w:r>
      <w:r w:rsidRPr="00193B1E">
        <w:t xml:space="preserve"> </w:t>
      </w:r>
      <w:r w:rsidR="00D2766D" w:rsidRPr="00193B1E">
        <w:t>as well as</w:t>
      </w:r>
      <w:r w:rsidRPr="00193B1E">
        <w:t xml:space="preserve"> </w:t>
      </w:r>
      <w:r w:rsidR="00D2766D" w:rsidRPr="00193B1E">
        <w:t xml:space="preserve">payment of </w:t>
      </w:r>
      <w:r w:rsidRPr="00193B1E">
        <w:t xml:space="preserve">medical </w:t>
      </w:r>
      <w:r w:rsidR="00D2766D" w:rsidRPr="00193B1E">
        <w:t xml:space="preserve">and any other </w:t>
      </w:r>
      <w:r w:rsidRPr="00193B1E">
        <w:t>expenses not covered by insurance</w:t>
      </w:r>
      <w:r w:rsidR="007D0E1C" w:rsidRPr="00193B1E">
        <w:t>.</w:t>
      </w:r>
      <w:r w:rsidR="00D2766D" w:rsidRPr="00193B1E">
        <w:t xml:space="preserve">  Students must purchase such insurance coverage that meets the requirements of F-1 and/or J-1 visa regulations, </w:t>
      </w:r>
      <w:r w:rsidR="00104C72" w:rsidRPr="00193B1E">
        <w:t xml:space="preserve">and </w:t>
      </w:r>
      <w:r w:rsidR="00D2766D" w:rsidRPr="00193B1E">
        <w:t>CWR</w:t>
      </w:r>
      <w:r w:rsidR="00104C72" w:rsidRPr="00193B1E">
        <w:t>U and any other regulatory body</w:t>
      </w:r>
      <w:r w:rsidR="00633CF4" w:rsidRPr="00193B1E">
        <w:t>,</w:t>
      </w:r>
      <w:r w:rsidR="00D2766D" w:rsidRPr="00193B1E">
        <w:t xml:space="preserve"> as required by CWRU.</w:t>
      </w:r>
    </w:p>
    <w:p w:rsidR="003E007B" w:rsidRPr="00193B1E" w:rsidRDefault="003E007B" w:rsidP="00104C72">
      <w:pPr>
        <w:numPr>
          <w:ilvl w:val="1"/>
          <w:numId w:val="10"/>
        </w:numPr>
        <w:jc w:val="both"/>
      </w:pPr>
      <w:r w:rsidRPr="00193B1E">
        <w:t>Textbooks and personal expenses</w:t>
      </w:r>
      <w:r w:rsidR="007D0E1C" w:rsidRPr="00193B1E">
        <w:t>.</w:t>
      </w:r>
    </w:p>
    <w:p w:rsidR="003E007B" w:rsidRPr="00193B1E" w:rsidRDefault="003E007B" w:rsidP="00104C72">
      <w:pPr>
        <w:numPr>
          <w:ilvl w:val="1"/>
          <w:numId w:val="10"/>
        </w:numPr>
        <w:jc w:val="both"/>
      </w:pPr>
      <w:r w:rsidRPr="00193B1E">
        <w:t>Passport and visa costs</w:t>
      </w:r>
      <w:r w:rsidR="007D0E1C" w:rsidRPr="00193B1E">
        <w:t>.</w:t>
      </w:r>
    </w:p>
    <w:p w:rsidR="003E007B" w:rsidRPr="00193B1E" w:rsidRDefault="003E007B" w:rsidP="00104C72">
      <w:pPr>
        <w:numPr>
          <w:ilvl w:val="1"/>
          <w:numId w:val="10"/>
        </w:numPr>
        <w:jc w:val="both"/>
      </w:pPr>
      <w:r w:rsidRPr="00193B1E">
        <w:t xml:space="preserve">All other </w:t>
      </w:r>
      <w:r w:rsidR="007D0E1C" w:rsidRPr="00193B1E">
        <w:t xml:space="preserve">costs of living and studying at CWRU, including </w:t>
      </w:r>
      <w:r w:rsidRPr="00193B1E">
        <w:t>debts incurred during the course of the study period</w:t>
      </w:r>
      <w:r w:rsidR="007D0E1C" w:rsidRPr="00193B1E">
        <w:t>.</w:t>
      </w:r>
      <w:r w:rsidRPr="00193B1E">
        <w:t xml:space="preserve"> </w:t>
      </w:r>
    </w:p>
    <w:p w:rsidR="007D0E1C" w:rsidRPr="00193B1E" w:rsidRDefault="007D0E1C" w:rsidP="00104C72">
      <w:pPr>
        <w:ind w:left="720"/>
        <w:jc w:val="both"/>
      </w:pPr>
    </w:p>
    <w:p w:rsidR="007D0E1C" w:rsidRPr="00193B1E" w:rsidRDefault="00193B1E" w:rsidP="00104C72">
      <w:pPr>
        <w:ind w:left="720"/>
        <w:jc w:val="both"/>
      </w:pPr>
      <w:r>
        <w:rPr>
          <w:u w:val="single"/>
        </w:rPr>
        <w:t>OTHER</w:t>
      </w:r>
      <w:r w:rsidR="00BF5FFE" w:rsidRPr="00193B1E">
        <w:t xml:space="preserve"> </w:t>
      </w:r>
      <w:r w:rsidR="007D0E1C" w:rsidRPr="00193B1E">
        <w:t>shall inform student</w:t>
      </w:r>
      <w:r w:rsidR="00BF5FFE" w:rsidRPr="00193B1E">
        <w:t xml:space="preserve">s chosen to apply to </w:t>
      </w:r>
      <w:r w:rsidR="007D0E1C" w:rsidRPr="00193B1E">
        <w:t xml:space="preserve">CWRU under this Agreement that they are personally responsible </w:t>
      </w:r>
      <w:r w:rsidR="002F519D" w:rsidRPr="00193B1E">
        <w:t xml:space="preserve">to abide by the above laws and regulations and </w:t>
      </w:r>
      <w:r w:rsidR="007D0E1C" w:rsidRPr="00193B1E">
        <w:t xml:space="preserve">for the above </w:t>
      </w:r>
      <w:r w:rsidR="00A56722" w:rsidRPr="00193B1E">
        <w:t>expense</w:t>
      </w:r>
      <w:r w:rsidR="007D0E1C" w:rsidRPr="00193B1E">
        <w:t>s.</w:t>
      </w:r>
    </w:p>
    <w:p w:rsidR="007D0E1C" w:rsidRPr="00193B1E" w:rsidRDefault="007D0E1C" w:rsidP="00104C72">
      <w:pPr>
        <w:jc w:val="both"/>
      </w:pPr>
    </w:p>
    <w:p w:rsidR="006560AA" w:rsidRPr="00193B1E" w:rsidRDefault="006560AA" w:rsidP="00104C72">
      <w:pPr>
        <w:pStyle w:val="ListParagraph"/>
        <w:numPr>
          <w:ilvl w:val="0"/>
          <w:numId w:val="9"/>
        </w:numPr>
      </w:pPr>
      <w:r w:rsidRPr="00193B1E">
        <w:rPr>
          <w:u w:val="single"/>
        </w:rPr>
        <w:t>Financial Obligations</w:t>
      </w:r>
      <w:r w:rsidRPr="00193B1E">
        <w:t xml:space="preserve">.  This Agreement places no direct financial obligations or funding commitments on either Party.  However, </w:t>
      </w:r>
      <w:r w:rsidR="00193B1E">
        <w:rPr>
          <w:u w:val="single"/>
        </w:rPr>
        <w:t>OTHER</w:t>
      </w:r>
      <w:r w:rsidR="00BF5FFE" w:rsidRPr="00193B1E">
        <w:t xml:space="preserve"> </w:t>
      </w:r>
      <w:r w:rsidRPr="00193B1E">
        <w:t xml:space="preserve">students do have financial obligations if they enroll in a Master’s Degree program at CWRU and </w:t>
      </w:r>
      <w:r w:rsidR="00193B1E">
        <w:rPr>
          <w:u w:val="single"/>
        </w:rPr>
        <w:t>OTHER</w:t>
      </w:r>
      <w:r w:rsidR="00BF5FFE" w:rsidRPr="00193B1E">
        <w:t xml:space="preserve"> shall</w:t>
      </w:r>
      <w:r w:rsidRPr="00193B1E">
        <w:t xml:space="preserve"> inform such students of their financial obligations, in accordance with this Agreement.</w:t>
      </w:r>
    </w:p>
    <w:p w:rsidR="006560AA" w:rsidRPr="00193B1E" w:rsidRDefault="006560AA" w:rsidP="00104C72">
      <w:pPr>
        <w:pStyle w:val="ListParagraph"/>
      </w:pPr>
    </w:p>
    <w:p w:rsidR="006560AA" w:rsidRPr="00193B1E" w:rsidRDefault="006560AA" w:rsidP="00104C72">
      <w:pPr>
        <w:pStyle w:val="ListParagraph"/>
        <w:numPr>
          <w:ilvl w:val="0"/>
          <w:numId w:val="9"/>
        </w:numPr>
      </w:pPr>
      <w:r w:rsidRPr="00193B1E">
        <w:rPr>
          <w:u w:val="single"/>
        </w:rPr>
        <w:t>Announcements and Publicity</w:t>
      </w:r>
      <w:r w:rsidRPr="00193B1E">
        <w:t>.  Neither Party shall make any public announcement or statement, nor publish or release any information in relation to any proposed activity or proposed collaboration contained herein</w:t>
      </w:r>
      <w:r w:rsidR="001B1CED" w:rsidRPr="00193B1E">
        <w:t>, without the prior written approval of both Parties.</w:t>
      </w:r>
    </w:p>
    <w:p w:rsidR="00E71B9E" w:rsidRPr="00193B1E" w:rsidRDefault="00E71B9E" w:rsidP="00104C72">
      <w:pPr>
        <w:pStyle w:val="ListParagraph"/>
      </w:pPr>
    </w:p>
    <w:p w:rsidR="001B1CED" w:rsidRPr="00193B1E" w:rsidRDefault="001B1CED" w:rsidP="00104C72">
      <w:pPr>
        <w:pStyle w:val="ListParagraph"/>
        <w:numPr>
          <w:ilvl w:val="0"/>
          <w:numId w:val="9"/>
        </w:numPr>
      </w:pPr>
      <w:r w:rsidRPr="00193B1E">
        <w:rPr>
          <w:u w:val="single"/>
        </w:rPr>
        <w:t>Effective Date and Term</w:t>
      </w:r>
      <w:r w:rsidRPr="00193B1E">
        <w:t>.  This Agreement will become effective upon the date set forth above and shall remain valid for a period of five (5) years from such date. The Agreement may be modified by the mutual written consent of the Parties.  Either Party may terminate the Agreement by giving the other Party no less than one (1) year written notice, unless earlier termination is mutually agreed.  In the event the Agreement is terminated, all students who have been admitted to earn, or are working toward, their Master’s Degree at CWRU shall be permitted to finish the program</w:t>
      </w:r>
      <w:r w:rsidR="00A66D93" w:rsidRPr="00193B1E">
        <w:t xml:space="preserve"> and </w:t>
      </w:r>
      <w:r w:rsidR="00193B1E">
        <w:rPr>
          <w:u w:val="single"/>
        </w:rPr>
        <w:t>OTHER</w:t>
      </w:r>
      <w:r w:rsidR="00BF5FFE" w:rsidRPr="00193B1E">
        <w:t xml:space="preserve"> </w:t>
      </w:r>
      <w:r w:rsidR="00A66D93" w:rsidRPr="00193B1E">
        <w:t xml:space="preserve">shall provide all necessary support to enable all enrolled students to complete their Master’s Degree programs at CWRU within the anticipated two year period. </w:t>
      </w:r>
    </w:p>
    <w:p w:rsidR="001B1CED" w:rsidRPr="00193B1E" w:rsidRDefault="001B1CED" w:rsidP="00BF074A"/>
    <w:p w:rsidR="002F519D" w:rsidRPr="00193B1E" w:rsidRDefault="002F519D" w:rsidP="002F519D">
      <w:pPr>
        <w:pStyle w:val="BodyText"/>
        <w:numPr>
          <w:ilvl w:val="0"/>
          <w:numId w:val="9"/>
        </w:numPr>
        <w:autoSpaceDE w:val="0"/>
        <w:autoSpaceDN w:val="0"/>
        <w:spacing w:after="0"/>
        <w:jc w:val="both"/>
        <w:rPr>
          <w:bCs/>
          <w:color w:val="000000"/>
          <w:szCs w:val="22"/>
        </w:rPr>
      </w:pPr>
      <w:r w:rsidRPr="00193B1E">
        <w:rPr>
          <w:szCs w:val="22"/>
          <w:u w:val="single"/>
          <w:lang w:eastAsia="zh-CN"/>
        </w:rPr>
        <w:t>Written Notice</w:t>
      </w:r>
      <w:r w:rsidRPr="00193B1E">
        <w:rPr>
          <w:szCs w:val="22"/>
          <w:lang w:eastAsia="zh-CN"/>
        </w:rPr>
        <w:t>.  All</w:t>
      </w:r>
      <w:r w:rsidRPr="00193B1E">
        <w:rPr>
          <w:color w:val="000000"/>
          <w:szCs w:val="22"/>
        </w:rPr>
        <w:t xml:space="preserve"> official communication be</w:t>
      </w:r>
      <w:r w:rsidR="00633CF4" w:rsidRPr="00193B1E">
        <w:rPr>
          <w:color w:val="000000"/>
          <w:szCs w:val="22"/>
        </w:rPr>
        <w:t>tween the Parties under this Agreement</w:t>
      </w:r>
      <w:r w:rsidRPr="00193B1E">
        <w:rPr>
          <w:color w:val="000000"/>
          <w:szCs w:val="22"/>
        </w:rPr>
        <w:t xml:space="preserve"> shall be by written notice and shall be sent via email to the other Party at the following email address:</w:t>
      </w:r>
    </w:p>
    <w:p w:rsidR="002F519D" w:rsidRPr="00193B1E" w:rsidRDefault="002F519D" w:rsidP="002F519D">
      <w:pPr>
        <w:pStyle w:val="BodyText"/>
        <w:spacing w:after="0"/>
        <w:ind w:left="900" w:hanging="540"/>
        <w:rPr>
          <w:bCs/>
          <w:color w:val="000000"/>
          <w:szCs w:val="22"/>
        </w:rPr>
      </w:pPr>
    </w:p>
    <w:p w:rsidR="002F519D" w:rsidRPr="00193B1E" w:rsidRDefault="002F519D" w:rsidP="002F519D">
      <w:pPr>
        <w:pStyle w:val="BodyText"/>
        <w:spacing w:after="0"/>
        <w:ind w:left="900"/>
        <w:rPr>
          <w:szCs w:val="22"/>
          <w:lang w:eastAsia="zh-CN"/>
        </w:rPr>
      </w:pPr>
      <w:r w:rsidRPr="00193B1E">
        <w:rPr>
          <w:szCs w:val="22"/>
          <w:lang w:eastAsia="zh-CN"/>
        </w:rPr>
        <w:t>CWRU:</w:t>
      </w:r>
      <w:r w:rsidRPr="00193B1E">
        <w:rPr>
          <w:szCs w:val="22"/>
          <w:lang w:eastAsia="zh-CN"/>
        </w:rPr>
        <w:tab/>
      </w:r>
      <w:r w:rsidRPr="00193B1E">
        <w:rPr>
          <w:szCs w:val="22"/>
          <w:lang w:eastAsia="zh-CN"/>
        </w:rPr>
        <w:tab/>
        <w:t>email address of Principal Point of Contact</w:t>
      </w:r>
    </w:p>
    <w:p w:rsidR="002F519D" w:rsidRPr="00193B1E" w:rsidRDefault="00193B1E" w:rsidP="002F519D">
      <w:pPr>
        <w:pStyle w:val="BodyText"/>
        <w:spacing w:after="0"/>
        <w:ind w:left="900"/>
        <w:rPr>
          <w:szCs w:val="22"/>
          <w:u w:val="single"/>
          <w:lang w:eastAsia="zh-CN"/>
        </w:rPr>
      </w:pPr>
      <w:r>
        <w:rPr>
          <w:u w:val="single"/>
        </w:rPr>
        <w:t>OTHER</w:t>
      </w:r>
      <w:r w:rsidR="002F519D" w:rsidRPr="00193B1E">
        <w:rPr>
          <w:szCs w:val="22"/>
          <w:lang w:eastAsia="zh-CN"/>
        </w:rPr>
        <w:t>:</w:t>
      </w:r>
      <w:r w:rsidR="004E1946" w:rsidRPr="00193B1E">
        <w:rPr>
          <w:szCs w:val="22"/>
          <w:lang w:eastAsia="zh-CN"/>
        </w:rPr>
        <w:tab/>
      </w:r>
      <w:r w:rsidR="006F7E1D">
        <w:rPr>
          <w:szCs w:val="22"/>
          <w:lang w:eastAsia="zh-CN"/>
        </w:rPr>
        <w:tab/>
      </w:r>
      <w:r w:rsidR="002F519D" w:rsidRPr="00193B1E">
        <w:rPr>
          <w:szCs w:val="22"/>
          <w:lang w:eastAsia="zh-CN"/>
        </w:rPr>
        <w:t>email address of Principal Point of Contact</w:t>
      </w:r>
    </w:p>
    <w:p w:rsidR="002F519D" w:rsidRPr="00193B1E" w:rsidRDefault="002F519D" w:rsidP="002F519D">
      <w:pPr>
        <w:pStyle w:val="BodyText"/>
        <w:spacing w:after="0"/>
        <w:ind w:left="900"/>
        <w:rPr>
          <w:bCs/>
          <w:color w:val="000000"/>
          <w:szCs w:val="22"/>
          <w:u w:val="single"/>
        </w:rPr>
      </w:pPr>
    </w:p>
    <w:p w:rsidR="002F519D" w:rsidRPr="00193B1E" w:rsidRDefault="002F519D" w:rsidP="002F519D">
      <w:pPr>
        <w:ind w:left="900"/>
        <w:rPr>
          <w:rFonts w:eastAsia="Times New Roman"/>
          <w:color w:val="000000"/>
          <w:sz w:val="22"/>
          <w:szCs w:val="22"/>
        </w:rPr>
      </w:pPr>
      <w:r w:rsidRPr="00193B1E">
        <w:rPr>
          <w:rFonts w:eastAsia="Times New Roman"/>
          <w:color w:val="000000"/>
          <w:sz w:val="22"/>
          <w:szCs w:val="22"/>
        </w:rPr>
        <w:lastRenderedPageBreak/>
        <w:t>In the event that one Party changes its principal point of contact, as set forth above, it shall immediately inform the other Party in writing and the new principal point of contact shall be substituted for the contact listed herein.</w:t>
      </w:r>
    </w:p>
    <w:p w:rsidR="001B1CED" w:rsidRPr="00193B1E" w:rsidRDefault="001B1CED" w:rsidP="00BF074A"/>
    <w:p w:rsidR="004E1946" w:rsidRPr="00193B1E" w:rsidRDefault="00C74A71" w:rsidP="004E1946">
      <w:pPr>
        <w:pStyle w:val="ListParagraph"/>
        <w:numPr>
          <w:ilvl w:val="0"/>
          <w:numId w:val="9"/>
        </w:numPr>
      </w:pPr>
      <w:r w:rsidRPr="00193B1E">
        <w:rPr>
          <w:u w:val="single"/>
        </w:rPr>
        <w:t>Indemni</w:t>
      </w:r>
      <w:r w:rsidR="00A56722" w:rsidRPr="00193B1E">
        <w:rPr>
          <w:u w:val="single"/>
        </w:rPr>
        <w:t>fication</w:t>
      </w:r>
      <w:r w:rsidRPr="00193B1E">
        <w:t>.  Each Party shall indemnify, defend, and hold harmless the other Party from any and all damages, losses, actions, claims, and/or lawsuits arising from the its own negligence, misconduct, and/or breach of this Agreement.</w:t>
      </w:r>
    </w:p>
    <w:p w:rsidR="00C74A71" w:rsidRPr="00193B1E" w:rsidRDefault="00C74A71" w:rsidP="00BF074A"/>
    <w:p w:rsidR="00C74A71" w:rsidRPr="00193B1E" w:rsidRDefault="00C74A71" w:rsidP="00104C72">
      <w:pPr>
        <w:pStyle w:val="ListParagraph"/>
        <w:numPr>
          <w:ilvl w:val="0"/>
          <w:numId w:val="9"/>
        </w:numPr>
      </w:pPr>
      <w:r w:rsidRPr="00193B1E">
        <w:rPr>
          <w:u w:val="single"/>
        </w:rPr>
        <w:t>Official Document</w:t>
      </w:r>
      <w:r w:rsidRPr="00193B1E">
        <w:t>.  Two (2) copies of this Agreement shall be signed in English and both copies are recognized as official documents.</w:t>
      </w:r>
    </w:p>
    <w:p w:rsidR="004E1946" w:rsidRPr="00193B1E" w:rsidRDefault="004E1946" w:rsidP="004E1946">
      <w:pPr>
        <w:pStyle w:val="ListParagraph"/>
      </w:pPr>
    </w:p>
    <w:p w:rsidR="00C74A71" w:rsidRPr="00193B1E" w:rsidRDefault="00C74A71" w:rsidP="00C74A71"/>
    <w:p w:rsidR="00C74A71" w:rsidRPr="00193B1E" w:rsidRDefault="00C74A71" w:rsidP="00C74A71">
      <w:r w:rsidRPr="00193B1E">
        <w:rPr>
          <w:b/>
        </w:rPr>
        <w:t>IN WITNESS WHEREOF</w:t>
      </w:r>
      <w:r w:rsidRPr="00193B1E">
        <w:t xml:space="preserve">, the Parties have executed this 3 + 2 </w:t>
      </w:r>
      <w:r w:rsidR="004E1946" w:rsidRPr="00193B1E">
        <w:t xml:space="preserve">Early Entry Masters </w:t>
      </w:r>
      <w:r w:rsidRPr="00193B1E">
        <w:t>Program Agreement as of the date written above.</w:t>
      </w:r>
    </w:p>
    <w:p w:rsidR="00BC0B91" w:rsidRPr="00193B1E" w:rsidRDefault="00C74A71" w:rsidP="00104C72">
      <w:pPr>
        <w:spacing w:before="100" w:beforeAutospacing="1" w:after="100" w:afterAutospacing="1"/>
      </w:pPr>
      <w:r w:rsidRPr="00193B1E">
        <w:rPr>
          <w:b/>
        </w:rPr>
        <w:t>CASE WESTERN RESERVE UNIVERSITY</w:t>
      </w:r>
      <w:r w:rsidRPr="00193B1E">
        <w:rPr>
          <w:b/>
        </w:rPr>
        <w:tab/>
      </w:r>
      <w:r w:rsidRPr="00193B1E">
        <w:rPr>
          <w:b/>
        </w:rPr>
        <w:tab/>
      </w:r>
      <w:r w:rsidR="00193B1E">
        <w:rPr>
          <w:b/>
          <w:u w:val="single"/>
        </w:rPr>
        <w:t>OTHER</w:t>
      </w:r>
    </w:p>
    <w:p w:rsidR="006F7E1D" w:rsidRDefault="006F7E1D" w:rsidP="006F7E1D">
      <w:pPr>
        <w:ind w:left="720" w:hanging="720"/>
      </w:pPr>
    </w:p>
    <w:p w:rsidR="006F7E1D" w:rsidRDefault="006F7E1D" w:rsidP="006F7E1D">
      <w:pPr>
        <w:ind w:left="720" w:hanging="720"/>
      </w:pPr>
    </w:p>
    <w:p w:rsidR="006F7E1D" w:rsidRDefault="006F7E1D" w:rsidP="006F7E1D">
      <w:pPr>
        <w:ind w:left="720" w:hanging="720"/>
        <w:rPr>
          <w:lang w:val="it-IT"/>
        </w:rPr>
      </w:pPr>
      <w:r>
        <w:t xml:space="preserve">By:   </w:t>
      </w:r>
      <w:r>
        <w:rPr>
          <w:u w:val="single"/>
        </w:rPr>
        <w:t>__________________________________</w:t>
      </w:r>
      <w:r>
        <w:t>__</w:t>
      </w:r>
      <w:r>
        <w:tab/>
      </w:r>
      <w:r>
        <w:tab/>
        <w:t xml:space="preserve">By:   </w:t>
      </w:r>
      <w:r>
        <w:rPr>
          <w:u w:val="single"/>
        </w:rPr>
        <w:t>_________________________</w:t>
      </w:r>
      <w:r>
        <w:rPr>
          <w:lang w:val="it-IT"/>
        </w:rPr>
        <w:t xml:space="preserve"> David Fleshler,</w:t>
      </w:r>
      <w:r>
        <w:rPr>
          <w:lang w:val="it-IT"/>
        </w:rPr>
        <w:tab/>
      </w:r>
      <w:r>
        <w:rPr>
          <w:lang w:val="it-IT"/>
        </w:rPr>
        <w:tab/>
      </w:r>
      <w:r>
        <w:rPr>
          <w:lang w:val="it-IT"/>
        </w:rPr>
        <w:tab/>
      </w:r>
      <w:r>
        <w:rPr>
          <w:lang w:val="it-IT"/>
        </w:rPr>
        <w:tab/>
      </w:r>
      <w:r>
        <w:rPr>
          <w:lang w:val="it-IT"/>
        </w:rPr>
        <w:tab/>
      </w:r>
      <w:r>
        <w:rPr>
          <w:lang w:val="it-IT"/>
        </w:rPr>
        <w:tab/>
      </w:r>
      <w:r w:rsidRPr="00CA7A9C">
        <w:rPr>
          <w:lang w:val="it-IT"/>
        </w:rPr>
        <w:t xml:space="preserve"> </w:t>
      </w:r>
    </w:p>
    <w:p w:rsidR="006F7E1D" w:rsidRDefault="006F7E1D" w:rsidP="006F7E1D">
      <w:pPr>
        <w:ind w:left="720"/>
        <w:rPr>
          <w:lang w:val="it-IT"/>
        </w:rPr>
      </w:pPr>
      <w:r>
        <w:rPr>
          <w:lang w:val="it-IT"/>
        </w:rPr>
        <w:t>Vice Provost for International Affairs</w:t>
      </w:r>
    </w:p>
    <w:p w:rsidR="006F7E1D" w:rsidRDefault="006F7E1D" w:rsidP="006F7E1D">
      <w:pPr>
        <w:ind w:left="720"/>
        <w:rPr>
          <w:lang w:val="it-IT"/>
        </w:rPr>
      </w:pPr>
    </w:p>
    <w:p w:rsidR="006F7E1D" w:rsidRDefault="006F7E1D" w:rsidP="006F7E1D">
      <w:pPr>
        <w:ind w:left="720"/>
        <w:rPr>
          <w:lang w:val="it-IT"/>
        </w:rPr>
      </w:pPr>
    </w:p>
    <w:p w:rsidR="006F7E1D" w:rsidRDefault="006F7E1D" w:rsidP="006F7E1D">
      <w:pPr>
        <w:tabs>
          <w:tab w:val="left" w:pos="90"/>
          <w:tab w:val="left" w:pos="1080"/>
          <w:tab w:val="left" w:pos="4590"/>
        </w:tabs>
        <w:rPr>
          <w:lang w:val="it-IT"/>
        </w:rPr>
      </w:pPr>
      <w:r>
        <w:rPr>
          <w:lang w:val="it-IT"/>
        </w:rPr>
        <w:t xml:space="preserve">By:  </w:t>
      </w:r>
      <w:r>
        <w:rPr>
          <w:u w:val="single"/>
          <w:lang w:val="it-IT"/>
        </w:rPr>
        <w:t>_____________________________________</w:t>
      </w:r>
      <w:r>
        <w:rPr>
          <w:lang w:val="it-IT"/>
        </w:rPr>
        <w:tab/>
      </w:r>
    </w:p>
    <w:p w:rsidR="006F7E1D" w:rsidRDefault="006F7E1D" w:rsidP="006F7E1D">
      <w:pPr>
        <w:tabs>
          <w:tab w:val="left" w:pos="90"/>
          <w:tab w:val="left" w:pos="1080"/>
          <w:tab w:val="left" w:pos="4590"/>
        </w:tabs>
        <w:rPr>
          <w:lang w:val="it-IT"/>
        </w:rPr>
      </w:pPr>
      <w:r>
        <w:rPr>
          <w:lang w:val="it-IT"/>
        </w:rPr>
        <w:tab/>
        <w:t xml:space="preserve">          John Sideras, </w:t>
      </w:r>
    </w:p>
    <w:p w:rsidR="006F7E1D" w:rsidRDefault="006F7E1D" w:rsidP="006F7E1D">
      <w:pPr>
        <w:tabs>
          <w:tab w:val="left" w:pos="90"/>
          <w:tab w:val="left" w:pos="1080"/>
          <w:tab w:val="left" w:pos="4590"/>
        </w:tabs>
      </w:pPr>
      <w:r>
        <w:rPr>
          <w:lang w:val="it-IT"/>
        </w:rPr>
        <w:tab/>
        <w:t xml:space="preserve">         Vice President for Finance and CFO</w:t>
      </w:r>
      <w:r>
        <w:rPr>
          <w:lang w:val="it-IT"/>
        </w:rPr>
        <w:tab/>
      </w:r>
      <w:r>
        <w:tab/>
      </w:r>
    </w:p>
    <w:p w:rsidR="00BC0B91" w:rsidRPr="00104C72" w:rsidRDefault="00BC0B91" w:rsidP="00454A61">
      <w:pPr>
        <w:tabs>
          <w:tab w:val="left" w:pos="810"/>
          <w:tab w:val="left" w:pos="4590"/>
        </w:tabs>
      </w:pPr>
    </w:p>
    <w:sectPr w:rsidR="00BC0B91" w:rsidRPr="00104C72" w:rsidSect="00247BB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064" w:rsidRDefault="00075064">
      <w:r>
        <w:separator/>
      </w:r>
    </w:p>
  </w:endnote>
  <w:endnote w:type="continuationSeparator" w:id="0">
    <w:p w:rsidR="00075064" w:rsidRDefault="0007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FF" w:rsidRDefault="00EF7BFF" w:rsidP="00043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7BFF" w:rsidRDefault="00EF7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FF" w:rsidRDefault="00EF7BFF" w:rsidP="00043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1ABE">
      <w:rPr>
        <w:rStyle w:val="PageNumber"/>
        <w:noProof/>
      </w:rPr>
      <w:t>3</w:t>
    </w:r>
    <w:r>
      <w:rPr>
        <w:rStyle w:val="PageNumber"/>
      </w:rPr>
      <w:fldChar w:fldCharType="end"/>
    </w:r>
  </w:p>
  <w:p w:rsidR="00EF7BFF" w:rsidRDefault="00EF7B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FF" w:rsidRDefault="00EF7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064" w:rsidRDefault="00075064">
      <w:r>
        <w:separator/>
      </w:r>
    </w:p>
  </w:footnote>
  <w:footnote w:type="continuationSeparator" w:id="0">
    <w:p w:rsidR="00075064" w:rsidRDefault="00075064">
      <w:r>
        <w:continuationSeparator/>
      </w:r>
    </w:p>
  </w:footnote>
  <w:footnote w:id="1">
    <w:p w:rsidR="006F7E1D" w:rsidRDefault="006F7E1D">
      <w:pPr>
        <w:pStyle w:val="FootnoteText"/>
      </w:pPr>
      <w:r>
        <w:rPr>
          <w:rStyle w:val="FootnoteReference"/>
        </w:rPr>
        <w:footnoteRef/>
      </w:r>
      <w:r>
        <w:t xml:space="preserve"> Section 5(c) is optional, and only to be included in cases where CWRU will agree to a scholar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FF" w:rsidRDefault="000750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687157" o:spid="_x0000_s2050" type="#_x0000_t136" style="position:absolute;margin-left:0;margin-top:0;width:593.85pt;height:65.95pt;rotation:315;z-index:-251655168;mso-wrap-edited:f;mso-position-horizontal:center;mso-position-horizontal-relative:margin;mso-position-vertical:center;mso-position-vertical-relative:margin" o:allowincell="f" fillcolor="silver" stroked="f">
          <v:textpath style="font-family:&quot;Times New Roman&quot;;font-size:1pt" string="DRAFT - 01/19/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FF" w:rsidRPr="004138A9" w:rsidRDefault="00075064" w:rsidP="00A97B28">
    <w:pPr>
      <w:pStyle w:val="Header"/>
      <w:jc w:val="center"/>
      <w:rPr>
        <w:rFonts w:asciiTheme="minorHAnsi" w:hAnsiTheme="minorHAnsi"/>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687158" o:spid="_x0000_s2049" type="#_x0000_t136" style="position:absolute;left:0;text-align:left;margin-left:0;margin-top:0;width:593.85pt;height:65.95pt;rotation:315;z-index:-251657216;mso-wrap-edited:f;mso-position-horizontal:center;mso-position-horizontal-relative:margin;mso-position-vertical:center;mso-position-vertical-relative:margin" o:allowincell="f" fillcolor="silver" stroked="f">
          <v:textpath style="font-family:&quot;Times New Roman&quot;;font-size:1pt" string="DRAFT - 01/19/20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FF" w:rsidRDefault="000750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687156" o:spid="_x0000_s2051" type="#_x0000_t136" style="position:absolute;margin-left:0;margin-top:0;width:593.85pt;height:65.95pt;rotation:315;z-index:-251653120;mso-wrap-edited:f;mso-position-horizontal:center;mso-position-horizontal-relative:margin;mso-position-vertical:center;mso-position-vertical-relative:margin" o:allowincell="f" fillcolor="silver" stroked="f">
          <v:textpath style="font-family:&quot;Times New Roman&quot;;font-size:1pt" string="DRAFT - 01/19/20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3DA7"/>
    <w:multiLevelType w:val="singleLevel"/>
    <w:tmpl w:val="02F4A288"/>
    <w:lvl w:ilvl="0">
      <w:start w:val="1"/>
      <w:numFmt w:val="decimal"/>
      <w:lvlText w:val="%1."/>
      <w:lvlJc w:val="left"/>
      <w:pPr>
        <w:tabs>
          <w:tab w:val="num" w:pos="720"/>
        </w:tabs>
        <w:ind w:left="720" w:hanging="720"/>
      </w:pPr>
      <w:rPr>
        <w:rFonts w:hint="default"/>
        <w:u w:val="none"/>
      </w:rPr>
    </w:lvl>
  </w:abstractNum>
  <w:abstractNum w:abstractNumId="1" w15:restartNumberingAfterBreak="0">
    <w:nsid w:val="13B54A18"/>
    <w:multiLevelType w:val="singleLevel"/>
    <w:tmpl w:val="76203782"/>
    <w:lvl w:ilvl="0">
      <w:start w:val="1"/>
      <w:numFmt w:val="lowerLetter"/>
      <w:lvlText w:val="%1)"/>
      <w:lvlJc w:val="left"/>
      <w:pPr>
        <w:tabs>
          <w:tab w:val="num" w:pos="1800"/>
        </w:tabs>
        <w:ind w:left="1800" w:hanging="360"/>
      </w:pPr>
      <w:rPr>
        <w:rFonts w:hint="default"/>
      </w:rPr>
    </w:lvl>
  </w:abstractNum>
  <w:abstractNum w:abstractNumId="2" w15:restartNumberingAfterBreak="0">
    <w:nsid w:val="22FE1C76"/>
    <w:multiLevelType w:val="hybridMultilevel"/>
    <w:tmpl w:val="22A47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F19A8"/>
    <w:multiLevelType w:val="singleLevel"/>
    <w:tmpl w:val="0FF694E4"/>
    <w:lvl w:ilvl="0">
      <w:start w:val="1"/>
      <w:numFmt w:val="lowerRoman"/>
      <w:lvlText w:val="%1)"/>
      <w:lvlJc w:val="left"/>
      <w:pPr>
        <w:tabs>
          <w:tab w:val="num" w:pos="720"/>
        </w:tabs>
        <w:ind w:left="720" w:hanging="720"/>
      </w:pPr>
      <w:rPr>
        <w:rFonts w:hint="default"/>
      </w:rPr>
    </w:lvl>
  </w:abstractNum>
  <w:abstractNum w:abstractNumId="4" w15:restartNumberingAfterBreak="0">
    <w:nsid w:val="34CD572A"/>
    <w:multiLevelType w:val="hybridMultilevel"/>
    <w:tmpl w:val="4942D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F4DA6"/>
    <w:multiLevelType w:val="singleLevel"/>
    <w:tmpl w:val="4D06582E"/>
    <w:lvl w:ilvl="0">
      <w:start w:val="2"/>
      <w:numFmt w:val="bullet"/>
      <w:lvlText w:val="-"/>
      <w:lvlJc w:val="left"/>
      <w:pPr>
        <w:tabs>
          <w:tab w:val="num" w:pos="2160"/>
        </w:tabs>
        <w:ind w:left="2160" w:hanging="720"/>
      </w:pPr>
      <w:rPr>
        <w:rFonts w:ascii="Times New Roman" w:hAnsi="Times New Roman" w:hint="default"/>
      </w:rPr>
    </w:lvl>
  </w:abstractNum>
  <w:abstractNum w:abstractNumId="6" w15:restartNumberingAfterBreak="0">
    <w:nsid w:val="42CD693F"/>
    <w:multiLevelType w:val="singleLevel"/>
    <w:tmpl w:val="BB044268"/>
    <w:lvl w:ilvl="0">
      <w:start w:val="1"/>
      <w:numFmt w:val="lowerRoman"/>
      <w:lvlText w:val="%1)"/>
      <w:lvlJc w:val="left"/>
      <w:pPr>
        <w:tabs>
          <w:tab w:val="num" w:pos="720"/>
        </w:tabs>
        <w:ind w:left="720" w:hanging="720"/>
      </w:pPr>
      <w:rPr>
        <w:rFonts w:hint="default"/>
      </w:rPr>
    </w:lvl>
  </w:abstractNum>
  <w:abstractNum w:abstractNumId="7" w15:restartNumberingAfterBreak="0">
    <w:nsid w:val="43AB40A7"/>
    <w:multiLevelType w:val="singleLevel"/>
    <w:tmpl w:val="EA86DBDE"/>
    <w:lvl w:ilvl="0">
      <w:start w:val="1"/>
      <w:numFmt w:val="lowerRoman"/>
      <w:lvlText w:val="%1)"/>
      <w:lvlJc w:val="left"/>
      <w:pPr>
        <w:tabs>
          <w:tab w:val="num" w:pos="720"/>
        </w:tabs>
        <w:ind w:left="720" w:hanging="720"/>
      </w:pPr>
      <w:rPr>
        <w:rFonts w:hint="default"/>
      </w:rPr>
    </w:lvl>
  </w:abstractNum>
  <w:abstractNum w:abstractNumId="8" w15:restartNumberingAfterBreak="0">
    <w:nsid w:val="5FF04B82"/>
    <w:multiLevelType w:val="hybridMultilevel"/>
    <w:tmpl w:val="364082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A6007"/>
    <w:multiLevelType w:val="hybridMultilevel"/>
    <w:tmpl w:val="C3DA2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B15B5"/>
    <w:multiLevelType w:val="hybridMultilevel"/>
    <w:tmpl w:val="10BA2B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3"/>
  </w:num>
  <w:num w:numId="6">
    <w:abstractNumId w:val="0"/>
  </w:num>
  <w:num w:numId="7">
    <w:abstractNumId w:val="8"/>
  </w:num>
  <w:num w:numId="8">
    <w:abstractNumId w:val="2"/>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25"/>
    <w:rsid w:val="00040966"/>
    <w:rsid w:val="00043A04"/>
    <w:rsid w:val="00044007"/>
    <w:rsid w:val="00075064"/>
    <w:rsid w:val="000758DE"/>
    <w:rsid w:val="00085C12"/>
    <w:rsid w:val="00096310"/>
    <w:rsid w:val="000C06AF"/>
    <w:rsid w:val="000D3EB9"/>
    <w:rsid w:val="00104C72"/>
    <w:rsid w:val="00106043"/>
    <w:rsid w:val="0010737D"/>
    <w:rsid w:val="00123E05"/>
    <w:rsid w:val="001629F3"/>
    <w:rsid w:val="00177AC6"/>
    <w:rsid w:val="00180A9F"/>
    <w:rsid w:val="00193B1E"/>
    <w:rsid w:val="001A055D"/>
    <w:rsid w:val="001B1CED"/>
    <w:rsid w:val="001B30FC"/>
    <w:rsid w:val="001D0D9B"/>
    <w:rsid w:val="002279BF"/>
    <w:rsid w:val="002317B7"/>
    <w:rsid w:val="00234739"/>
    <w:rsid w:val="00247BB4"/>
    <w:rsid w:val="00255589"/>
    <w:rsid w:val="00290D80"/>
    <w:rsid w:val="002961A2"/>
    <w:rsid w:val="002B1F89"/>
    <w:rsid w:val="002D0243"/>
    <w:rsid w:val="002E4870"/>
    <w:rsid w:val="002F519D"/>
    <w:rsid w:val="00304E93"/>
    <w:rsid w:val="00310A5E"/>
    <w:rsid w:val="00310E23"/>
    <w:rsid w:val="00326A0E"/>
    <w:rsid w:val="003365EB"/>
    <w:rsid w:val="00347F28"/>
    <w:rsid w:val="003524A8"/>
    <w:rsid w:val="00373554"/>
    <w:rsid w:val="00380070"/>
    <w:rsid w:val="003874BC"/>
    <w:rsid w:val="003916CB"/>
    <w:rsid w:val="003A0EA6"/>
    <w:rsid w:val="003B33D0"/>
    <w:rsid w:val="003C5E44"/>
    <w:rsid w:val="003E007B"/>
    <w:rsid w:val="003F70C5"/>
    <w:rsid w:val="004138A9"/>
    <w:rsid w:val="00415231"/>
    <w:rsid w:val="00417F21"/>
    <w:rsid w:val="00420DCA"/>
    <w:rsid w:val="004217DD"/>
    <w:rsid w:val="004355B9"/>
    <w:rsid w:val="00454A61"/>
    <w:rsid w:val="0045607A"/>
    <w:rsid w:val="004608B8"/>
    <w:rsid w:val="00490802"/>
    <w:rsid w:val="00493640"/>
    <w:rsid w:val="004B7035"/>
    <w:rsid w:val="004D0D35"/>
    <w:rsid w:val="004E1946"/>
    <w:rsid w:val="004F2130"/>
    <w:rsid w:val="00521F43"/>
    <w:rsid w:val="00533C74"/>
    <w:rsid w:val="005716E1"/>
    <w:rsid w:val="005C7218"/>
    <w:rsid w:val="005E3BD0"/>
    <w:rsid w:val="00600ADC"/>
    <w:rsid w:val="006106E0"/>
    <w:rsid w:val="0062183C"/>
    <w:rsid w:val="0062301D"/>
    <w:rsid w:val="00633CF4"/>
    <w:rsid w:val="0064386B"/>
    <w:rsid w:val="00644DA1"/>
    <w:rsid w:val="006560AA"/>
    <w:rsid w:val="006576B2"/>
    <w:rsid w:val="00662E0A"/>
    <w:rsid w:val="006A4436"/>
    <w:rsid w:val="006F5C18"/>
    <w:rsid w:val="006F7E1D"/>
    <w:rsid w:val="007002BB"/>
    <w:rsid w:val="007B43BC"/>
    <w:rsid w:val="007C0069"/>
    <w:rsid w:val="007C50FC"/>
    <w:rsid w:val="007D0E1C"/>
    <w:rsid w:val="007F57B8"/>
    <w:rsid w:val="007F5AB4"/>
    <w:rsid w:val="00816B31"/>
    <w:rsid w:val="00827CF0"/>
    <w:rsid w:val="00833CE5"/>
    <w:rsid w:val="00851ABE"/>
    <w:rsid w:val="008640D4"/>
    <w:rsid w:val="00864A77"/>
    <w:rsid w:val="008B4874"/>
    <w:rsid w:val="009208C4"/>
    <w:rsid w:val="009322F8"/>
    <w:rsid w:val="00990E46"/>
    <w:rsid w:val="00991EB9"/>
    <w:rsid w:val="009F7BC8"/>
    <w:rsid w:val="00A34325"/>
    <w:rsid w:val="00A3702E"/>
    <w:rsid w:val="00A43E3B"/>
    <w:rsid w:val="00A4774E"/>
    <w:rsid w:val="00A56722"/>
    <w:rsid w:val="00A6689D"/>
    <w:rsid w:val="00A66D93"/>
    <w:rsid w:val="00A84AAF"/>
    <w:rsid w:val="00A97B28"/>
    <w:rsid w:val="00AC10F5"/>
    <w:rsid w:val="00AC377D"/>
    <w:rsid w:val="00AE4267"/>
    <w:rsid w:val="00B108DD"/>
    <w:rsid w:val="00B114AA"/>
    <w:rsid w:val="00B12A63"/>
    <w:rsid w:val="00B35CB4"/>
    <w:rsid w:val="00B36F66"/>
    <w:rsid w:val="00B64660"/>
    <w:rsid w:val="00B85BCA"/>
    <w:rsid w:val="00BB6F5D"/>
    <w:rsid w:val="00BC0477"/>
    <w:rsid w:val="00BC0B91"/>
    <w:rsid w:val="00BF074A"/>
    <w:rsid w:val="00BF1805"/>
    <w:rsid w:val="00BF5FFE"/>
    <w:rsid w:val="00C47CC9"/>
    <w:rsid w:val="00C74A71"/>
    <w:rsid w:val="00CB56ED"/>
    <w:rsid w:val="00CD6AD4"/>
    <w:rsid w:val="00CE1CB1"/>
    <w:rsid w:val="00D0031D"/>
    <w:rsid w:val="00D02443"/>
    <w:rsid w:val="00D032FC"/>
    <w:rsid w:val="00D2766D"/>
    <w:rsid w:val="00D57A7C"/>
    <w:rsid w:val="00D93C0E"/>
    <w:rsid w:val="00D95489"/>
    <w:rsid w:val="00DD0D8E"/>
    <w:rsid w:val="00DE7EC4"/>
    <w:rsid w:val="00DF637C"/>
    <w:rsid w:val="00E26171"/>
    <w:rsid w:val="00E50AB3"/>
    <w:rsid w:val="00E604BC"/>
    <w:rsid w:val="00E65CCB"/>
    <w:rsid w:val="00E71B9E"/>
    <w:rsid w:val="00E771F7"/>
    <w:rsid w:val="00E83354"/>
    <w:rsid w:val="00EA1439"/>
    <w:rsid w:val="00EC45C6"/>
    <w:rsid w:val="00EF7BFF"/>
    <w:rsid w:val="00F057DA"/>
    <w:rsid w:val="00FB200A"/>
    <w:rsid w:val="00FD4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B484DC80-E5CF-42D3-BB6D-3C9AB1AD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A34325"/>
    <w:pPr>
      <w:keepNext/>
      <w:jc w:val="both"/>
      <w:outlineLvl w:val="0"/>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34325"/>
    <w:pPr>
      <w:ind w:left="720"/>
      <w:jc w:val="both"/>
    </w:pPr>
    <w:rPr>
      <w:rFonts w:ascii="Arial" w:hAnsi="Arial"/>
      <w:lang w:val="en-GB"/>
    </w:rPr>
  </w:style>
  <w:style w:type="paragraph" w:styleId="BalloonText">
    <w:name w:val="Balloon Text"/>
    <w:basedOn w:val="Normal"/>
    <w:semiHidden/>
    <w:rsid w:val="00B85BCA"/>
    <w:rPr>
      <w:rFonts w:ascii="Tahoma" w:hAnsi="Tahoma" w:cs="Tahoma"/>
      <w:sz w:val="16"/>
      <w:szCs w:val="16"/>
    </w:rPr>
  </w:style>
  <w:style w:type="paragraph" w:styleId="DocumentMap">
    <w:name w:val="Document Map"/>
    <w:basedOn w:val="Normal"/>
    <w:semiHidden/>
    <w:rsid w:val="006576B2"/>
    <w:pPr>
      <w:shd w:val="clear" w:color="auto" w:fill="000080"/>
    </w:pPr>
    <w:rPr>
      <w:rFonts w:ascii="Tahoma" w:hAnsi="Tahoma" w:cs="Tahoma"/>
    </w:rPr>
  </w:style>
  <w:style w:type="character" w:styleId="CommentReference">
    <w:name w:val="annotation reference"/>
    <w:basedOn w:val="DefaultParagraphFont"/>
    <w:semiHidden/>
    <w:rsid w:val="000758DE"/>
    <w:rPr>
      <w:sz w:val="16"/>
      <w:szCs w:val="16"/>
    </w:rPr>
  </w:style>
  <w:style w:type="paragraph" w:styleId="CommentText">
    <w:name w:val="annotation text"/>
    <w:basedOn w:val="Normal"/>
    <w:semiHidden/>
    <w:rsid w:val="000758DE"/>
  </w:style>
  <w:style w:type="paragraph" w:styleId="CommentSubject">
    <w:name w:val="annotation subject"/>
    <w:basedOn w:val="CommentText"/>
    <w:next w:val="CommentText"/>
    <w:semiHidden/>
    <w:rsid w:val="000758DE"/>
    <w:rPr>
      <w:b/>
      <w:bCs/>
    </w:rPr>
  </w:style>
  <w:style w:type="paragraph" w:styleId="Header">
    <w:name w:val="header"/>
    <w:basedOn w:val="Normal"/>
    <w:rsid w:val="00AE4267"/>
    <w:pPr>
      <w:tabs>
        <w:tab w:val="center" w:pos="4320"/>
        <w:tab w:val="right" w:pos="8640"/>
      </w:tabs>
    </w:pPr>
  </w:style>
  <w:style w:type="paragraph" w:styleId="Footer">
    <w:name w:val="footer"/>
    <w:basedOn w:val="Normal"/>
    <w:rsid w:val="00AE4267"/>
    <w:pPr>
      <w:tabs>
        <w:tab w:val="center" w:pos="4320"/>
        <w:tab w:val="right" w:pos="8640"/>
      </w:tabs>
    </w:pPr>
  </w:style>
  <w:style w:type="paragraph" w:styleId="ListParagraph">
    <w:name w:val="List Paragraph"/>
    <w:basedOn w:val="Normal"/>
    <w:uiPriority w:val="34"/>
    <w:qFormat/>
    <w:rsid w:val="00490802"/>
    <w:pPr>
      <w:ind w:left="720"/>
      <w:contextualSpacing/>
    </w:pPr>
  </w:style>
  <w:style w:type="paragraph" w:styleId="Revision">
    <w:name w:val="Revision"/>
    <w:hidden/>
    <w:uiPriority w:val="99"/>
    <w:semiHidden/>
    <w:rsid w:val="007D0E1C"/>
  </w:style>
  <w:style w:type="paragraph" w:styleId="BodyText">
    <w:name w:val="Body Text"/>
    <w:basedOn w:val="Normal"/>
    <w:link w:val="BodyTextChar"/>
    <w:rsid w:val="002F519D"/>
    <w:pPr>
      <w:spacing w:after="120"/>
    </w:pPr>
  </w:style>
  <w:style w:type="character" w:customStyle="1" w:styleId="BodyTextChar">
    <w:name w:val="Body Text Char"/>
    <w:basedOn w:val="DefaultParagraphFont"/>
    <w:link w:val="BodyText"/>
    <w:rsid w:val="002F519D"/>
  </w:style>
  <w:style w:type="character" w:styleId="PageNumber">
    <w:name w:val="page number"/>
    <w:basedOn w:val="DefaultParagraphFont"/>
    <w:rsid w:val="00247BB4"/>
  </w:style>
  <w:style w:type="paragraph" w:styleId="FootnoteText">
    <w:name w:val="footnote text"/>
    <w:basedOn w:val="Normal"/>
    <w:link w:val="FootnoteTextChar"/>
    <w:rsid w:val="002E4870"/>
  </w:style>
  <w:style w:type="character" w:customStyle="1" w:styleId="FootnoteTextChar">
    <w:name w:val="Footnote Text Char"/>
    <w:basedOn w:val="DefaultParagraphFont"/>
    <w:link w:val="FootnoteText"/>
    <w:rsid w:val="002E4870"/>
  </w:style>
  <w:style w:type="character" w:styleId="FootnoteReference">
    <w:name w:val="footnote reference"/>
    <w:basedOn w:val="DefaultParagraphFont"/>
    <w:rsid w:val="002E4870"/>
    <w:rPr>
      <w:vertAlign w:val="superscript"/>
    </w:rPr>
  </w:style>
  <w:style w:type="character" w:styleId="Hyperlink">
    <w:name w:val="Hyperlink"/>
    <w:basedOn w:val="DefaultParagraphFont"/>
    <w:uiPriority w:val="99"/>
    <w:unhideWhenUsed/>
    <w:qFormat/>
    <w:rsid w:val="009322F8"/>
    <w:rPr>
      <w:color w:val="0000FF"/>
      <w:u w:val="single"/>
    </w:rPr>
  </w:style>
  <w:style w:type="paragraph" w:customStyle="1" w:styleId="1">
    <w:name w:val="列出段落1"/>
    <w:basedOn w:val="Normal"/>
    <w:uiPriority w:val="34"/>
    <w:qFormat/>
    <w:rsid w:val="0019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67">
      <w:bodyDiv w:val="1"/>
      <w:marLeft w:val="0"/>
      <w:marRight w:val="0"/>
      <w:marTop w:val="0"/>
      <w:marBottom w:val="0"/>
      <w:divBdr>
        <w:top w:val="none" w:sz="0" w:space="0" w:color="auto"/>
        <w:left w:val="none" w:sz="0" w:space="0" w:color="auto"/>
        <w:bottom w:val="none" w:sz="0" w:space="0" w:color="auto"/>
        <w:right w:val="none" w:sz="0" w:space="0" w:color="auto"/>
      </w:divBdr>
    </w:div>
    <w:div w:id="8912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studies.case.edu/prospect/admissions/appl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lletin.case.edu/schoolofgraduatestudies/admissionandfina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5E79-C193-468B-88E2-D3A78827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dergraduate Dual-Degree Program Agreement</vt:lpstr>
    </vt:vector>
  </TitlesOfParts>
  <Company>Liu Associates</Company>
  <LinksUpToDate>false</LinksUpToDate>
  <CharactersWithSpaces>1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Dual-Degree Program Agreement</dc:title>
  <dc:creator>CC &amp; Ann</dc:creator>
  <cp:lastModifiedBy>Molly Watkins</cp:lastModifiedBy>
  <cp:revision>5</cp:revision>
  <cp:lastPrinted>2004-12-02T14:06:00Z</cp:lastPrinted>
  <dcterms:created xsi:type="dcterms:W3CDTF">2014-01-30T18:51:00Z</dcterms:created>
  <dcterms:modified xsi:type="dcterms:W3CDTF">2016-01-19T19:33:00Z</dcterms:modified>
</cp:coreProperties>
</file>